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FAA4B" w14:textId="77777777" w:rsidR="007F7476" w:rsidRPr="00E7758E" w:rsidRDefault="00A41776" w:rsidP="00A41776">
      <w:pPr>
        <w:jc w:val="center"/>
        <w:rPr>
          <w:rFonts w:ascii="Times New Roman" w:hAnsi="Times New Roman" w:cs="Times New Roman"/>
          <w:sz w:val="36"/>
        </w:rPr>
      </w:pPr>
      <w:r w:rsidRPr="00E7758E">
        <w:rPr>
          <w:rFonts w:ascii="Times New Roman" w:hAnsi="Times New Roman" w:cs="Times New Roman"/>
          <w:sz w:val="36"/>
        </w:rPr>
        <w:t xml:space="preserve">Request form </w:t>
      </w:r>
      <w:r w:rsidR="00115057">
        <w:rPr>
          <w:rFonts w:ascii="Times New Roman" w:hAnsi="Times New Roman" w:cs="Times New Roman"/>
          <w:sz w:val="36"/>
        </w:rPr>
        <w:t>relating to</w:t>
      </w:r>
      <w:r w:rsidRPr="00E7758E">
        <w:rPr>
          <w:rFonts w:ascii="Times New Roman" w:hAnsi="Times New Roman" w:cs="Times New Roman"/>
          <w:sz w:val="36"/>
        </w:rPr>
        <w:t xml:space="preserve"> supervis</w:t>
      </w:r>
      <w:r w:rsidR="00115057">
        <w:rPr>
          <w:rFonts w:ascii="Times New Roman" w:hAnsi="Times New Roman" w:cs="Times New Roman"/>
          <w:sz w:val="36"/>
        </w:rPr>
        <w:t>ion</w:t>
      </w:r>
      <w:r w:rsidRPr="00E7758E">
        <w:rPr>
          <w:rFonts w:ascii="Times New Roman" w:hAnsi="Times New Roman" w:cs="Times New Roman"/>
          <w:sz w:val="36"/>
        </w:rPr>
        <w:t xml:space="preserve"> </w:t>
      </w:r>
      <w:r w:rsidR="00115057">
        <w:rPr>
          <w:rFonts w:ascii="Times New Roman" w:hAnsi="Times New Roman" w:cs="Times New Roman"/>
          <w:sz w:val="36"/>
        </w:rPr>
        <w:t>of a</w:t>
      </w:r>
      <w:r w:rsidR="00115057">
        <w:rPr>
          <w:rFonts w:ascii="Times New Roman" w:hAnsi="Times New Roman" w:cs="Times New Roman" w:hint="eastAsia"/>
          <w:sz w:val="36"/>
        </w:rPr>
        <w:t>n</w:t>
      </w:r>
      <w:r w:rsidR="00115057">
        <w:rPr>
          <w:rFonts w:ascii="Times New Roman" w:hAnsi="Times New Roman" w:cs="Times New Roman"/>
          <w:sz w:val="36"/>
        </w:rPr>
        <w:t xml:space="preserve"> </w:t>
      </w:r>
      <w:r w:rsidRPr="00E7758E">
        <w:rPr>
          <w:rFonts w:ascii="Times New Roman" w:hAnsi="Times New Roman" w:cs="Times New Roman"/>
          <w:sz w:val="36"/>
        </w:rPr>
        <w:t>IRP</w:t>
      </w:r>
      <w:r w:rsidR="00115057">
        <w:rPr>
          <w:rFonts w:ascii="Times New Roman" w:hAnsi="Times New Roman" w:cs="Times New Roman"/>
          <w:sz w:val="36"/>
        </w:rPr>
        <w:t xml:space="preserve"> Project</w:t>
      </w:r>
    </w:p>
    <w:p w14:paraId="13A4DDBC" w14:textId="5CFCE743" w:rsidR="00A41776" w:rsidRPr="00E7758E" w:rsidRDefault="00B927D1" w:rsidP="00B927D1">
      <w:pPr>
        <w:wordWrap w:val="0"/>
        <w:jc w:val="right"/>
        <w:rPr>
          <w:rFonts w:ascii="Times New Roman" w:hAnsi="Times New Roman" w:cs="Times New Roman"/>
          <w:u w:val="single"/>
        </w:rPr>
      </w:pPr>
      <w:r w:rsidRPr="00E7758E">
        <w:rPr>
          <w:rFonts w:ascii="Times New Roman" w:hAnsi="Times New Roman" w:cs="Times New Roman"/>
        </w:rPr>
        <w:t>Date</w:t>
      </w:r>
      <w:sdt>
        <w:sdtPr>
          <w:rPr>
            <w:rStyle w:val="3"/>
          </w:rPr>
          <w:id w:val="-1927643887"/>
          <w:placeholder>
            <w:docPart w:val="339B398900344B178CFD849F1678618F"/>
          </w:placeholder>
          <w:showingPlcHdr/>
          <w:text/>
        </w:sdtPr>
        <w:sdtEndPr>
          <w:rPr>
            <w:rStyle w:val="a0"/>
            <w:rFonts w:ascii="Times New Roman" w:hAnsi="Times New Roman" w:cs="Times New Roman"/>
            <w:u w:val="none"/>
          </w:rPr>
        </w:sdtEndPr>
        <w:sdtContent>
          <w:r w:rsidR="006F6B37" w:rsidRPr="007626A6">
            <w:rPr>
              <w:rFonts w:ascii="Times New Roman" w:hAnsi="Times New Roman" w:cs="Times New Roman"/>
              <w:u w:val="single"/>
            </w:rPr>
            <w:t xml:space="preserve">   </w:t>
          </w:r>
        </w:sdtContent>
      </w:sdt>
      <w:r w:rsidRPr="00E7758E">
        <w:rPr>
          <w:rFonts w:ascii="Times New Roman" w:hAnsi="Times New Roman" w:cs="Times New Roman"/>
        </w:rPr>
        <w:t>Month</w:t>
      </w:r>
      <w:sdt>
        <w:sdtPr>
          <w:rPr>
            <w:rStyle w:val="4"/>
          </w:rPr>
          <w:id w:val="1454673012"/>
          <w:placeholder>
            <w:docPart w:val="7A2DAC43207740E9B0F4FC7305CD6FEF"/>
          </w:placeholder>
          <w:showingPlcHdr/>
          <w:text/>
        </w:sdtPr>
        <w:sdtEndPr>
          <w:rPr>
            <w:rStyle w:val="a0"/>
            <w:rFonts w:ascii="Times New Roman" w:hAnsi="Times New Roman" w:cs="Times New Roman"/>
            <w:u w:val="none"/>
          </w:rPr>
        </w:sdtEndPr>
        <w:sdtContent>
          <w:r w:rsidR="00C469DB" w:rsidRPr="007626A6">
            <w:rPr>
              <w:rFonts w:ascii="Times New Roman" w:hAnsi="Times New Roman" w:cs="Times New Roman"/>
              <w:u w:val="single"/>
            </w:rPr>
            <w:t xml:space="preserve">   </w:t>
          </w:r>
        </w:sdtContent>
      </w:sdt>
      <w:r w:rsidRPr="00E7758E">
        <w:rPr>
          <w:rFonts w:ascii="Times New Roman" w:hAnsi="Times New Roman" w:cs="Times New Roman"/>
        </w:rPr>
        <w:t>Year</w:t>
      </w:r>
      <w:sdt>
        <w:sdtPr>
          <w:rPr>
            <w:rStyle w:val="5"/>
          </w:rPr>
          <w:id w:val="-1819566468"/>
          <w:placeholder>
            <w:docPart w:val="70DFF8697589439B869C194DFED746EC"/>
          </w:placeholder>
          <w:showingPlcHdr/>
          <w:text/>
        </w:sdtPr>
        <w:sdtEndPr>
          <w:rPr>
            <w:rStyle w:val="a0"/>
            <w:rFonts w:ascii="Times New Roman" w:hAnsi="Times New Roman" w:cs="Times New Roman"/>
            <w:u w:val="none"/>
          </w:rPr>
        </w:sdtEndPr>
        <w:sdtContent>
          <w:r w:rsidR="006F6B37" w:rsidRPr="007626A6">
            <w:rPr>
              <w:rFonts w:ascii="Times New Roman" w:hAnsi="Times New Roman" w:cs="Times New Roman"/>
              <w:u w:val="single"/>
            </w:rPr>
            <w:t xml:space="preserve">     </w:t>
          </w:r>
        </w:sdtContent>
      </w:sdt>
      <w:r w:rsidRPr="00E7758E">
        <w:rPr>
          <w:rFonts w:ascii="Times New Roman" w:hAnsi="Times New Roman" w:cs="Times New Roman"/>
          <w:u w:val="single"/>
        </w:rPr>
        <w:t xml:space="preserve"> </w:t>
      </w:r>
    </w:p>
    <w:p w14:paraId="36DB2AA6" w14:textId="77777777" w:rsidR="00A41776" w:rsidRPr="00E7758E" w:rsidRDefault="00A41776" w:rsidP="00A41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</w:rPr>
      </w:pPr>
      <w:r w:rsidRPr="00E7758E">
        <w:rPr>
          <w:rFonts w:ascii="Times New Roman" w:hAnsi="Times New Roman" w:cs="Times New Roman"/>
        </w:rPr>
        <w:t xml:space="preserve">Note: </w:t>
      </w:r>
    </w:p>
    <w:p w14:paraId="10FFE25F" w14:textId="77777777" w:rsidR="00A41776" w:rsidRPr="00E7758E" w:rsidRDefault="00A41776" w:rsidP="00A41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lang w:val="en-US"/>
        </w:rPr>
      </w:pPr>
      <w:r w:rsidRPr="00E7758E">
        <w:rPr>
          <w:rFonts w:ascii="Times New Roman" w:hAnsi="Times New Roman" w:cs="Times New Roman"/>
          <w:lang w:val="en-US"/>
        </w:rPr>
        <w:t xml:space="preserve">* Click and fill in </w:t>
      </w:r>
      <w:r w:rsidR="00115057">
        <w:rPr>
          <w:rFonts w:ascii="Times New Roman" w:hAnsi="Times New Roman" w:cs="Times New Roman"/>
          <w:lang w:val="en-US"/>
        </w:rPr>
        <w:t>blank</w:t>
      </w:r>
      <w:r w:rsidRPr="00E7758E">
        <w:rPr>
          <w:rFonts w:ascii="Times New Roman" w:hAnsi="Times New Roman" w:cs="Times New Roman"/>
          <w:lang w:val="en-US"/>
        </w:rPr>
        <w:t xml:space="preserve"> areas (for Word file only).</w:t>
      </w:r>
    </w:p>
    <w:p w14:paraId="439C159A" w14:textId="77777777" w:rsidR="00A41776" w:rsidRPr="00E7758E" w:rsidRDefault="00A41776" w:rsidP="00A41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lang w:val="en-US"/>
        </w:rPr>
      </w:pPr>
      <w:r w:rsidRPr="00E7758E">
        <w:rPr>
          <w:rFonts w:ascii="Times New Roman" w:hAnsi="Times New Roman" w:cs="Times New Roman"/>
        </w:rPr>
        <w:t xml:space="preserve">* Write clearly and briefly </w:t>
      </w:r>
      <w:r w:rsidRPr="00E7758E">
        <w:rPr>
          <w:rFonts w:ascii="Times New Roman" w:hAnsi="Times New Roman" w:cs="Times New Roman"/>
          <w:lang w:val="en-US"/>
        </w:rPr>
        <w:t>within the framework.</w:t>
      </w:r>
    </w:p>
    <w:p w14:paraId="55F58C89" w14:textId="77777777" w:rsidR="00A41776" w:rsidRPr="00E7758E" w:rsidRDefault="00A41776" w:rsidP="00A41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lang w:val="en-US"/>
        </w:rPr>
      </w:pPr>
      <w:r w:rsidRPr="00E7758E">
        <w:rPr>
          <w:rFonts w:ascii="Times New Roman" w:hAnsi="Times New Roman" w:cs="Times New Roman"/>
          <w:lang w:val="en-US"/>
        </w:rPr>
        <w:t xml:space="preserve">* If </w:t>
      </w:r>
      <w:r w:rsidR="00115057">
        <w:rPr>
          <w:rFonts w:ascii="Times New Roman" w:hAnsi="Times New Roman" w:cs="Times New Roman"/>
          <w:lang w:val="en-US"/>
        </w:rPr>
        <w:t>the email address of the professor who you wish to have as your IRP supervisor</w:t>
      </w:r>
      <w:r w:rsidRPr="00E7758E">
        <w:rPr>
          <w:rFonts w:ascii="Times New Roman" w:hAnsi="Times New Roman" w:cs="Times New Roman"/>
          <w:lang w:val="en-US"/>
        </w:rPr>
        <w:t xml:space="preserve"> is not available on the web, please send the filled-</w:t>
      </w:r>
      <w:r w:rsidR="00115057">
        <w:rPr>
          <w:rFonts w:ascii="Times New Roman" w:hAnsi="Times New Roman" w:cs="Times New Roman"/>
          <w:lang w:val="en-US"/>
        </w:rPr>
        <w:t>in</w:t>
      </w:r>
      <w:r w:rsidRPr="00E7758E">
        <w:rPr>
          <w:rFonts w:ascii="Times New Roman" w:hAnsi="Times New Roman" w:cs="Times New Roman"/>
          <w:lang w:val="en-US"/>
        </w:rPr>
        <w:t xml:space="preserve"> file to kepro-group@keio.jp as an attach</w:t>
      </w:r>
      <w:r w:rsidR="00115057">
        <w:rPr>
          <w:rFonts w:ascii="Times New Roman" w:hAnsi="Times New Roman" w:cs="Times New Roman"/>
          <w:lang w:val="en-US"/>
        </w:rPr>
        <w:t>ment</w:t>
      </w:r>
      <w:r w:rsidRPr="00E7758E">
        <w:rPr>
          <w:rFonts w:ascii="Times New Roman" w:hAnsi="Times New Roman" w:cs="Times New Roman"/>
          <w:lang w:val="en-US"/>
        </w:rPr>
        <w:t>.</w:t>
      </w:r>
    </w:p>
    <w:p w14:paraId="481D4A92" w14:textId="77777777" w:rsidR="00A41776" w:rsidRPr="00E7758E" w:rsidRDefault="00A41776" w:rsidP="00A41776">
      <w:pPr>
        <w:jc w:val="left"/>
        <w:rPr>
          <w:rFonts w:ascii="Times New Roman" w:hAnsi="Times New Roman" w:cs="Times New Roman"/>
          <w:lang w:val="en-US"/>
        </w:rPr>
      </w:pPr>
    </w:p>
    <w:p w14:paraId="26C2A4F9" w14:textId="77777777" w:rsidR="00A41776" w:rsidRPr="00E7758E" w:rsidRDefault="00A41776" w:rsidP="00A41776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lang w:val="en-US"/>
        </w:rPr>
      </w:pPr>
      <w:r w:rsidRPr="00E7758E">
        <w:rPr>
          <w:rFonts w:ascii="Times New Roman" w:hAnsi="Times New Roman" w:cs="Times New Roman"/>
          <w:lang w:val="en-US"/>
        </w:rPr>
        <w:t>Information of the applicant (Required for supervisors to reply)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789"/>
        <w:gridCol w:w="3174"/>
        <w:gridCol w:w="1810"/>
        <w:gridCol w:w="1862"/>
      </w:tblGrid>
      <w:tr w:rsidR="00A41776" w:rsidRPr="00E7758E" w14:paraId="77CEA733" w14:textId="77777777" w:rsidTr="007A2AE5">
        <w:tc>
          <w:tcPr>
            <w:tcW w:w="1789" w:type="dxa"/>
          </w:tcPr>
          <w:p w14:paraId="143FA772" w14:textId="77777777" w:rsidR="00A41776" w:rsidRPr="00E7758E" w:rsidRDefault="00A41776" w:rsidP="00A41776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E7758E">
              <w:rPr>
                <w:rFonts w:ascii="Times New Roman" w:hAnsi="Times New Roman" w:cs="Times New Roman"/>
                <w:lang w:val="en-US"/>
              </w:rPr>
              <w:t>Grade, Faculty</w:t>
            </w:r>
          </w:p>
        </w:tc>
        <w:tc>
          <w:tcPr>
            <w:tcW w:w="3174" w:type="dxa"/>
          </w:tcPr>
          <w:p w14:paraId="690782B9" w14:textId="72E1032B" w:rsidR="00A41776" w:rsidRPr="00E7758E" w:rsidRDefault="00A41776" w:rsidP="00094F4B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E7758E">
              <w:rPr>
                <w:rFonts w:ascii="Times New Roman" w:hAnsi="Times New Roman" w:cs="Times New Roman"/>
                <w:lang w:val="en-US"/>
              </w:rPr>
              <w:t>Faculty of</w:t>
            </w:r>
            <w:sdt>
              <w:sdtPr>
                <w:rPr>
                  <w:rStyle w:val="1"/>
                </w:rPr>
                <w:id w:val="1535540017"/>
                <w:placeholder>
                  <w:docPart w:val="2819430A86CD491EBB8A48EB5EDA4D19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Times New Roman"/>
                  <w:u w:val="none"/>
                  <w:lang w:val="en-US"/>
                </w:rPr>
              </w:sdtEndPr>
              <w:sdtContent>
                <w:r w:rsidR="00094F4B" w:rsidRPr="007626A6">
                  <w:rPr>
                    <w:rFonts w:ascii="Times New Roman" w:hAnsi="Times New Roman" w:cs="Times New Roman" w:hint="eastAsia"/>
                    <w:u w:val="single"/>
                    <w:lang w:val="en-US"/>
                  </w:rPr>
                  <w:t xml:space="preserve"> </w:t>
                </w:r>
                <w:r w:rsidR="00094F4B" w:rsidRPr="007626A6">
                  <w:rPr>
                    <w:rFonts w:ascii="Times New Roman" w:hAnsi="Times New Roman" w:cs="Times New Roman" w:hint="eastAsia"/>
                    <w:u w:val="single"/>
                    <w:lang w:val="en-US"/>
                  </w:rPr>
                  <w:t xml:space="preserve">　　　</w:t>
                </w:r>
              </w:sdtContent>
            </w:sdt>
            <w:r w:rsidR="00115057">
              <w:rPr>
                <w:rFonts w:ascii="Times New Roman" w:hAnsi="Times New Roman" w:cs="Times New Roman"/>
                <w:lang w:val="en-US"/>
              </w:rPr>
              <w:t>Year</w:t>
            </w:r>
            <w:sdt>
              <w:sdtPr>
                <w:rPr>
                  <w:rStyle w:val="2"/>
                </w:rPr>
                <w:id w:val="-1491394795"/>
                <w:placeholder>
                  <w:docPart w:val="96B7A725E99C4D72B14E84C0094C4525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Times New Roman"/>
                  <w:u w:val="none"/>
                  <w:lang w:val="en-US"/>
                </w:rPr>
              </w:sdtEndPr>
              <w:sdtContent>
                <w:r w:rsidR="00BD47DC" w:rsidRPr="007626A6">
                  <w:rPr>
                    <w:rFonts w:ascii="Times New Roman" w:hAnsi="Times New Roman" w:cs="Times New Roman" w:hint="eastAsia"/>
                    <w:u w:val="single"/>
                    <w:lang w:val="en-US"/>
                  </w:rPr>
                  <w:t xml:space="preserve"> </w:t>
                </w:r>
                <w:r w:rsidR="00BD47DC" w:rsidRPr="007626A6">
                  <w:rPr>
                    <w:rFonts w:ascii="Times New Roman" w:hAnsi="Times New Roman" w:cs="Times New Roman" w:hint="eastAsia"/>
                    <w:u w:val="single"/>
                    <w:lang w:val="en-US"/>
                  </w:rPr>
                  <w:t xml:space="preserve">　　　</w:t>
                </w:r>
              </w:sdtContent>
            </w:sdt>
          </w:p>
        </w:tc>
        <w:tc>
          <w:tcPr>
            <w:tcW w:w="1810" w:type="dxa"/>
          </w:tcPr>
          <w:p w14:paraId="602EE9E4" w14:textId="77777777" w:rsidR="00A41776" w:rsidRPr="00E7758E" w:rsidRDefault="00A41776" w:rsidP="00A41776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E7758E">
              <w:rPr>
                <w:rFonts w:ascii="Times New Roman" w:hAnsi="Times New Roman" w:cs="Times New Roman"/>
                <w:lang w:val="en-US"/>
              </w:rPr>
              <w:t>Student No.</w:t>
            </w:r>
          </w:p>
        </w:tc>
        <w:sdt>
          <w:sdtPr>
            <w:rPr>
              <w:rFonts w:ascii="Times New Roman" w:hAnsi="Times New Roman" w:cs="Times New Roman" w:hint="eastAsia"/>
              <w:lang w:val="en-US"/>
            </w:rPr>
            <w:id w:val="-1403827090"/>
            <w:placeholder>
              <w:docPart w:val="D4FBBFCE81C747CAB17D6398F69C8482"/>
            </w:placeholder>
            <w:showingPlcHdr/>
            <w:text/>
          </w:sdtPr>
          <w:sdtEndPr/>
          <w:sdtContent>
            <w:tc>
              <w:tcPr>
                <w:tcW w:w="1862" w:type="dxa"/>
              </w:tcPr>
              <w:p w14:paraId="02CFC53F" w14:textId="0FEE9BEC" w:rsidR="00A41776" w:rsidRPr="00E7758E" w:rsidRDefault="007626A6" w:rsidP="00BD47DC">
                <w:pPr>
                  <w:jc w:val="left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Style w:val="af1"/>
                    <w:rFonts w:hint="eastAsia"/>
                  </w:rPr>
                  <w:t xml:space="preserve">　　　　</w:t>
                </w:r>
                <w:r w:rsidR="00BD47DC" w:rsidRPr="007626A6">
                  <w:rPr>
                    <w:rStyle w:val="af1"/>
                    <w:rFonts w:hint="eastAsia"/>
                  </w:rPr>
                  <w:t xml:space="preserve">　　</w:t>
                </w:r>
              </w:p>
            </w:tc>
          </w:sdtContent>
        </w:sdt>
      </w:tr>
      <w:tr w:rsidR="00A41776" w:rsidRPr="00E7758E" w14:paraId="7824F108" w14:textId="77777777" w:rsidTr="007A2AE5">
        <w:tc>
          <w:tcPr>
            <w:tcW w:w="1789" w:type="dxa"/>
          </w:tcPr>
          <w:p w14:paraId="4DF13AE7" w14:textId="77777777" w:rsidR="00A41776" w:rsidRPr="00E7758E" w:rsidRDefault="00A41776" w:rsidP="00A41776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E7758E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2066686769"/>
            <w:placeholder>
              <w:docPart w:val="55B0D96693CF4219B2FFBDF93657BD4E"/>
            </w:placeholder>
            <w:showingPlcHdr/>
            <w:text/>
          </w:sdtPr>
          <w:sdtEndPr/>
          <w:sdtContent>
            <w:tc>
              <w:tcPr>
                <w:tcW w:w="3174" w:type="dxa"/>
              </w:tcPr>
              <w:p w14:paraId="3A6D8590" w14:textId="0B8A6206" w:rsidR="00A41776" w:rsidRPr="00E7758E" w:rsidRDefault="006F6B37" w:rsidP="006F6B37">
                <w:pPr>
                  <w:jc w:val="left"/>
                  <w:rPr>
                    <w:rFonts w:ascii="Times New Roman" w:hAnsi="Times New Roman" w:cs="Times New Roman"/>
                    <w:lang w:val="en-US"/>
                  </w:rPr>
                </w:pPr>
                <w:r w:rsidRPr="007626A6">
                  <w:rPr>
                    <w:rStyle w:val="af1"/>
                    <w:rFonts w:hint="eastAsia"/>
                  </w:rPr>
                  <w:t xml:space="preserve">　　　　　　　　　</w:t>
                </w:r>
              </w:p>
            </w:tc>
          </w:sdtContent>
        </w:sdt>
        <w:tc>
          <w:tcPr>
            <w:tcW w:w="1810" w:type="dxa"/>
          </w:tcPr>
          <w:p w14:paraId="16A9B065" w14:textId="77777777" w:rsidR="00A41776" w:rsidRPr="00E7758E" w:rsidRDefault="00A41776" w:rsidP="00A41776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2B274A">
              <w:rPr>
                <w:rFonts w:ascii="Times New Roman" w:hAnsi="Times New Roman" w:cs="Times New Roman"/>
                <w:lang w:val="en-US"/>
              </w:rPr>
              <w:t>Email</w:t>
            </w:r>
            <w:r w:rsidR="00115057" w:rsidRPr="002B274A">
              <w:rPr>
                <w:rFonts w:ascii="Times New Roman" w:hAnsi="Times New Roman" w:cs="Times New Roman"/>
                <w:lang w:val="en-US"/>
              </w:rPr>
              <w:t xml:space="preserve"> address</w:t>
            </w:r>
          </w:p>
        </w:tc>
        <w:sdt>
          <w:sdtPr>
            <w:rPr>
              <w:rFonts w:ascii="Times New Roman" w:hAnsi="Times New Roman" w:cs="Times New Roman" w:hint="eastAsia"/>
              <w:lang w:val="en-US"/>
            </w:rPr>
            <w:id w:val="1485894397"/>
            <w:placeholder>
              <w:docPart w:val="E7616AB773AB46A9820D8CF43FF8477B"/>
            </w:placeholder>
            <w:showingPlcHdr/>
            <w:text/>
          </w:sdtPr>
          <w:sdtEndPr/>
          <w:sdtContent>
            <w:tc>
              <w:tcPr>
                <w:tcW w:w="1862" w:type="dxa"/>
              </w:tcPr>
              <w:p w14:paraId="06E0C652" w14:textId="7BBCFB95" w:rsidR="00A41776" w:rsidRPr="00E7758E" w:rsidRDefault="00BD47DC" w:rsidP="00632591">
                <w:pPr>
                  <w:jc w:val="left"/>
                  <w:rPr>
                    <w:rFonts w:ascii="Times New Roman" w:hAnsi="Times New Roman" w:cs="Times New Roman"/>
                    <w:lang w:val="en-US"/>
                  </w:rPr>
                </w:pPr>
                <w:r w:rsidRPr="007626A6">
                  <w:rPr>
                    <w:rStyle w:val="af1"/>
                    <w:rFonts w:hint="eastAsia"/>
                  </w:rPr>
                  <w:t xml:space="preserve">　　</w:t>
                </w:r>
                <w:r w:rsidRPr="007626A6">
                  <w:rPr>
                    <w:rFonts w:ascii="Times New Roman" w:hAnsi="Times New Roman" w:cs="Times New Roman" w:hint="eastAsia"/>
                    <w:lang w:val="en-US"/>
                  </w:rPr>
                  <w:t xml:space="preserve">　　</w:t>
                </w:r>
              </w:p>
            </w:tc>
          </w:sdtContent>
        </w:sdt>
      </w:tr>
    </w:tbl>
    <w:p w14:paraId="3C3FB76B" w14:textId="77777777" w:rsidR="00A41776" w:rsidRPr="00E7758E" w:rsidRDefault="00A41776" w:rsidP="00A41776">
      <w:pPr>
        <w:jc w:val="left"/>
        <w:rPr>
          <w:rFonts w:ascii="Times New Roman" w:hAnsi="Times New Roman" w:cs="Times New Roman"/>
          <w:lang w:val="en-US"/>
        </w:rPr>
      </w:pPr>
    </w:p>
    <w:p w14:paraId="736C52EB" w14:textId="77777777" w:rsidR="00A41776" w:rsidRPr="00E7758E" w:rsidRDefault="00115057" w:rsidP="00A41776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Cs/>
          <w:color w:val="000000" w:themeColor="text1"/>
          <w:kern w:val="0"/>
          <w:szCs w:val="22"/>
          <w:lang w:val="en-US"/>
        </w:rPr>
      </w:pPr>
      <w:r>
        <w:rPr>
          <w:rFonts w:ascii="Times New Roman" w:hAnsi="Times New Roman" w:cs="Times New Roman"/>
          <w:lang w:val="en-US"/>
        </w:rPr>
        <w:t>Write the n</w:t>
      </w:r>
      <w:r w:rsidR="00A41776" w:rsidRPr="00E7758E">
        <w:rPr>
          <w:rFonts w:ascii="Times New Roman" w:hAnsi="Times New Roman" w:cs="Times New Roman"/>
          <w:lang w:val="en-US"/>
        </w:rPr>
        <w:t xml:space="preserve">ame of </w:t>
      </w:r>
      <w:r>
        <w:rPr>
          <w:rFonts w:ascii="Times New Roman" w:hAnsi="Times New Roman" w:cs="Times New Roman"/>
          <w:lang w:val="en-US"/>
        </w:rPr>
        <w:t>the</w:t>
      </w:r>
      <w:r w:rsidR="00A41776" w:rsidRPr="00E7758E">
        <w:rPr>
          <w:rFonts w:ascii="Times New Roman" w:hAnsi="Times New Roman" w:cs="Times New Roman"/>
          <w:lang w:val="en-US"/>
        </w:rPr>
        <w:t xml:space="preserve"> professor who you w</w:t>
      </w:r>
      <w:r>
        <w:rPr>
          <w:rFonts w:ascii="Times New Roman" w:hAnsi="Times New Roman" w:cs="Times New Roman"/>
          <w:lang w:val="en-US"/>
        </w:rPr>
        <w:t>ish</w:t>
      </w:r>
      <w:r w:rsidR="00A41776" w:rsidRPr="00E7758E">
        <w:rPr>
          <w:rFonts w:ascii="Times New Roman" w:hAnsi="Times New Roman" w:cs="Times New Roman"/>
          <w:lang w:val="en-US"/>
        </w:rPr>
        <w:t xml:space="preserve"> to contact</w:t>
      </w:r>
      <w:r w:rsidR="002B274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The professor must be a</w:t>
      </w:r>
      <w:r w:rsidR="00A41776" w:rsidRPr="00E7758E">
        <w:rPr>
          <w:rFonts w:ascii="Times New Roman" w:hAnsi="Times New Roman" w:cs="Times New Roman"/>
          <w:bCs/>
          <w:color w:val="000000" w:themeColor="text1"/>
          <w:kern w:val="0"/>
          <w:szCs w:val="22"/>
          <w:lang w:val="en-US"/>
        </w:rPr>
        <w:t xml:space="preserve"> full-time faculty member of the Faculty of Economics who </w:t>
      </w:r>
      <w:r>
        <w:rPr>
          <w:rFonts w:ascii="Times New Roman" w:hAnsi="Times New Roman" w:cs="Times New Roman"/>
          <w:bCs/>
          <w:color w:val="000000" w:themeColor="text1"/>
          <w:kern w:val="0"/>
          <w:szCs w:val="22"/>
          <w:lang w:val="en-US"/>
        </w:rPr>
        <w:t xml:space="preserve">is located </w:t>
      </w:r>
      <w:r w:rsidR="00A41776" w:rsidRPr="00E7758E">
        <w:rPr>
          <w:rFonts w:ascii="Times New Roman" w:hAnsi="Times New Roman" w:cs="Times New Roman"/>
          <w:bCs/>
          <w:color w:val="000000" w:themeColor="text1"/>
          <w:kern w:val="0"/>
          <w:szCs w:val="22"/>
          <w:lang w:val="en-US"/>
        </w:rPr>
        <w:t>on either the Hiyoshi or Mita campuses)</w:t>
      </w:r>
    </w:p>
    <w:sdt>
      <w:sdtPr>
        <w:rPr>
          <w:rFonts w:ascii="Times New Roman" w:hAnsi="Times New Roman" w:cs="Times New Roman"/>
          <w:sz w:val="28"/>
          <w:lang w:val="en-US"/>
        </w:rPr>
        <w:id w:val="-435979971"/>
        <w:placeholder>
          <w:docPart w:val="F287055317114210A30F05FC228AE971"/>
        </w:placeholder>
        <w:showingPlcHdr/>
        <w:text/>
      </w:sdtPr>
      <w:sdtEndPr/>
      <w:sdtContent>
        <w:p w14:paraId="1DB5F36A" w14:textId="126BDE2A" w:rsidR="00A41776" w:rsidRDefault="006F6B37" w:rsidP="00A4177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left"/>
            <w:rPr>
              <w:rFonts w:ascii="Times New Roman" w:hAnsi="Times New Roman" w:cs="Times New Roman"/>
              <w:sz w:val="28"/>
              <w:lang w:val="en-US"/>
            </w:rPr>
          </w:pPr>
          <w:r w:rsidRPr="007626A6">
            <w:rPr>
              <w:rStyle w:val="af1"/>
              <w:rFonts w:hint="eastAsia"/>
            </w:rPr>
            <w:t xml:space="preserve">　　　　　　　　　　　　　　　　　　　　　　　　　　　　　　　　</w:t>
          </w:r>
        </w:p>
      </w:sdtContent>
    </w:sdt>
    <w:p w14:paraId="6FAFACD3" w14:textId="77777777" w:rsidR="00094F4B" w:rsidRPr="00E7758E" w:rsidRDefault="00094F4B" w:rsidP="00A41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sz w:val="28"/>
          <w:lang w:val="en-US"/>
        </w:rPr>
      </w:pPr>
    </w:p>
    <w:p w14:paraId="6847EEAA" w14:textId="77777777" w:rsidR="00A41776" w:rsidRPr="00E7758E" w:rsidRDefault="00A41776" w:rsidP="00A41776">
      <w:pPr>
        <w:jc w:val="left"/>
        <w:rPr>
          <w:rFonts w:ascii="Times New Roman" w:hAnsi="Times New Roman" w:cs="Times New Roman"/>
          <w:sz w:val="28"/>
          <w:lang w:val="en-US"/>
        </w:rPr>
      </w:pPr>
    </w:p>
    <w:p w14:paraId="2A9BE2B3" w14:textId="77777777" w:rsidR="00A41776" w:rsidRPr="00E7758E" w:rsidRDefault="00A41776" w:rsidP="00A41776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lang w:val="en-US"/>
        </w:rPr>
      </w:pPr>
      <w:r w:rsidRPr="00E7758E">
        <w:rPr>
          <w:rFonts w:ascii="Times New Roman" w:hAnsi="Times New Roman" w:cs="Times New Roman"/>
          <w:lang w:val="en-US"/>
        </w:rPr>
        <w:t xml:space="preserve">Your research theme: </w:t>
      </w:r>
      <w:r w:rsidR="00115057">
        <w:rPr>
          <w:rFonts w:ascii="Times New Roman" w:hAnsi="Times New Roman" w:cs="Times New Roman"/>
          <w:lang w:val="en-US"/>
        </w:rPr>
        <w:t xml:space="preserve">state briefly </w:t>
      </w:r>
      <w:r w:rsidRPr="00E7758E">
        <w:rPr>
          <w:rFonts w:ascii="Times New Roman" w:hAnsi="Times New Roman" w:cs="Times New Roman"/>
          <w:lang w:val="en-US"/>
        </w:rPr>
        <w:t>your research theme or topic</w:t>
      </w:r>
      <w:r w:rsidR="00115057">
        <w:rPr>
          <w:rFonts w:ascii="Times New Roman" w:hAnsi="Times New Roman" w:cs="Times New Roman"/>
          <w:lang w:val="en-US"/>
        </w:rPr>
        <w:t>.</w:t>
      </w:r>
    </w:p>
    <w:sdt>
      <w:sdtPr>
        <w:rPr>
          <w:rFonts w:ascii="Times New Roman" w:hAnsi="Times New Roman" w:cs="Times New Roman"/>
          <w:lang w:val="en-US"/>
        </w:rPr>
        <w:id w:val="128673943"/>
        <w:placeholder>
          <w:docPart w:val="BE22EB41C41945D09E65CFFC387FD1A3"/>
        </w:placeholder>
        <w:showingPlcHdr/>
        <w:text w:multiLine="1"/>
      </w:sdtPr>
      <w:sdtEndPr/>
      <w:sdtContent>
        <w:p w14:paraId="03CE684B" w14:textId="564130E5" w:rsidR="00ED2748" w:rsidRDefault="00BC750B" w:rsidP="00A4177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left"/>
            <w:rPr>
              <w:rFonts w:ascii="Times New Roman" w:hAnsi="Times New Roman" w:cs="Times New Roman"/>
              <w:lang w:val="en-US"/>
            </w:rPr>
          </w:pPr>
          <w:r w:rsidRPr="00094F4B">
            <w:rPr>
              <w:rStyle w:val="af1"/>
              <w:rFonts w:hint="eastAsia"/>
            </w:rPr>
            <w:t xml:space="preserve">                                                                </w:t>
          </w:r>
        </w:p>
      </w:sdtContent>
    </w:sdt>
    <w:p w14:paraId="41861DC7" w14:textId="77777777" w:rsidR="00094F4B" w:rsidRPr="00632591" w:rsidRDefault="00094F4B" w:rsidP="00A41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lang w:val="en-US"/>
        </w:rPr>
      </w:pPr>
    </w:p>
    <w:p w14:paraId="24EC9841" w14:textId="77777777" w:rsidR="00A41776" w:rsidRPr="00E7758E" w:rsidRDefault="00A41776" w:rsidP="00A41776">
      <w:pPr>
        <w:jc w:val="left"/>
        <w:rPr>
          <w:rFonts w:ascii="Times New Roman" w:hAnsi="Times New Roman" w:cs="Times New Roman"/>
          <w:lang w:val="en-US"/>
        </w:rPr>
      </w:pPr>
    </w:p>
    <w:p w14:paraId="2399C258" w14:textId="77777777" w:rsidR="00A41776" w:rsidRPr="00E7758E" w:rsidRDefault="00A41776" w:rsidP="00A41776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lang w:val="en-US"/>
        </w:rPr>
      </w:pPr>
      <w:r w:rsidRPr="00E7758E">
        <w:rPr>
          <w:rFonts w:ascii="Times New Roman" w:hAnsi="Times New Roman" w:cs="Times New Roman"/>
          <w:lang w:val="en-US"/>
        </w:rPr>
        <w:t xml:space="preserve">Questions: write your questions or </w:t>
      </w:r>
      <w:r w:rsidR="00115057">
        <w:rPr>
          <w:rFonts w:ascii="Times New Roman" w:hAnsi="Times New Roman" w:cs="Times New Roman"/>
          <w:lang w:val="en-US"/>
        </w:rPr>
        <w:t>the</w:t>
      </w:r>
      <w:r w:rsidRPr="00E7758E">
        <w:rPr>
          <w:rFonts w:ascii="Times New Roman" w:hAnsi="Times New Roman" w:cs="Times New Roman"/>
          <w:lang w:val="en-US"/>
        </w:rPr>
        <w:t xml:space="preserve"> points you w</w:t>
      </w:r>
      <w:r w:rsidR="00115057">
        <w:rPr>
          <w:rFonts w:ascii="Times New Roman" w:hAnsi="Times New Roman" w:cs="Times New Roman"/>
          <w:lang w:val="en-US"/>
        </w:rPr>
        <w:t>ish</w:t>
      </w:r>
      <w:r w:rsidRPr="00E7758E">
        <w:rPr>
          <w:rFonts w:ascii="Times New Roman" w:hAnsi="Times New Roman" w:cs="Times New Roman"/>
          <w:lang w:val="en-US"/>
        </w:rPr>
        <w:t xml:space="preserve"> to </w:t>
      </w:r>
      <w:r w:rsidR="00115057">
        <w:rPr>
          <w:rFonts w:ascii="Times New Roman" w:hAnsi="Times New Roman" w:cs="Times New Roman"/>
          <w:lang w:val="en-US"/>
        </w:rPr>
        <w:t>obtain</w:t>
      </w:r>
      <w:r w:rsidRPr="00E7758E">
        <w:rPr>
          <w:rFonts w:ascii="Times New Roman" w:hAnsi="Times New Roman" w:cs="Times New Roman"/>
          <w:lang w:val="en-US"/>
        </w:rPr>
        <w:t xml:space="preserve"> advice</w:t>
      </w:r>
      <w:r w:rsidR="00115057">
        <w:rPr>
          <w:rFonts w:ascii="Times New Roman" w:hAnsi="Times New Roman" w:cs="Times New Roman"/>
          <w:lang w:val="en-US"/>
        </w:rPr>
        <w:t xml:space="preserve"> about</w:t>
      </w:r>
      <w:r w:rsidRPr="00E7758E">
        <w:rPr>
          <w:rFonts w:ascii="Times New Roman" w:hAnsi="Times New Roman" w:cs="Times New Roman"/>
          <w:lang w:val="en-US"/>
        </w:rPr>
        <w:t xml:space="preserve">. </w:t>
      </w:r>
    </w:p>
    <w:sdt>
      <w:sdtPr>
        <w:rPr>
          <w:rFonts w:ascii="Times New Roman" w:hAnsi="Times New Roman" w:cs="Times New Roman" w:hint="eastAsia"/>
          <w:lang w:val="en-US"/>
        </w:rPr>
        <w:id w:val="496392859"/>
        <w:placeholder>
          <w:docPart w:val="6D1CC609E78D44878F4E35FD82F9EF67"/>
        </w:placeholder>
        <w:showingPlcHdr/>
        <w:text w:multiLine="1"/>
      </w:sdtPr>
      <w:sdtEndPr/>
      <w:sdtContent>
        <w:p w14:paraId="22F111A7" w14:textId="46C45616" w:rsidR="00A41776" w:rsidRDefault="00094F4B" w:rsidP="00BD47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left"/>
            <w:rPr>
              <w:rFonts w:ascii="Times New Roman" w:hAnsi="Times New Roman" w:cs="Times New Roman"/>
              <w:lang w:val="en-US"/>
            </w:rPr>
          </w:pPr>
          <w:r>
            <w:rPr>
              <w:rStyle w:val="af1"/>
              <w:rFonts w:hint="eastAsia"/>
            </w:rPr>
            <w:t xml:space="preserve">　　　　　　　　　　　　</w:t>
          </w:r>
          <w:r w:rsidRPr="007626A6">
            <w:rPr>
              <w:rStyle w:val="af1"/>
              <w:rFonts w:hint="eastAsia"/>
            </w:rPr>
            <w:t xml:space="preserve">　　　　　　　　　　　　　　　　　　　　</w:t>
          </w:r>
        </w:p>
      </w:sdtContent>
    </w:sdt>
    <w:p w14:paraId="51313030" w14:textId="77777777" w:rsidR="00094F4B" w:rsidRPr="00BD47DC" w:rsidRDefault="00094F4B" w:rsidP="00BD4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lang w:val="en-US"/>
        </w:rPr>
      </w:pPr>
    </w:p>
    <w:p w14:paraId="153EF4C9" w14:textId="77777777" w:rsidR="00A41776" w:rsidRPr="00E7758E" w:rsidRDefault="00A41776" w:rsidP="00B927D1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lang w:val="en-US"/>
        </w:rPr>
      </w:pPr>
      <w:r w:rsidRPr="00E7758E">
        <w:rPr>
          <w:rFonts w:ascii="Times New Roman" w:hAnsi="Times New Roman" w:cs="Times New Roman"/>
          <w:lang w:val="en-US"/>
        </w:rPr>
        <w:t xml:space="preserve">Experience and knowledge up to the present: write </w:t>
      </w:r>
      <w:r w:rsidR="00115057">
        <w:rPr>
          <w:rFonts w:ascii="Times New Roman" w:hAnsi="Times New Roman" w:cs="Times New Roman"/>
          <w:lang w:val="en-US"/>
        </w:rPr>
        <w:t xml:space="preserve">about </w:t>
      </w:r>
      <w:r w:rsidRPr="00E7758E">
        <w:rPr>
          <w:rFonts w:ascii="Times New Roman" w:hAnsi="Times New Roman" w:cs="Times New Roman"/>
          <w:lang w:val="en-US"/>
        </w:rPr>
        <w:t xml:space="preserve">your experience and knowledge related to your research theme (ex. </w:t>
      </w:r>
      <w:r w:rsidR="00B927D1" w:rsidRPr="00E7758E">
        <w:rPr>
          <w:rFonts w:ascii="Times New Roman" w:hAnsi="Times New Roman" w:cs="Times New Roman"/>
          <w:lang w:val="en-US"/>
        </w:rPr>
        <w:t>Course</w:t>
      </w:r>
      <w:r w:rsidR="00115057">
        <w:rPr>
          <w:rFonts w:ascii="Times New Roman" w:hAnsi="Times New Roman" w:cs="Times New Roman"/>
          <w:lang w:val="en-US"/>
        </w:rPr>
        <w:t>s</w:t>
      </w:r>
      <w:r w:rsidR="00B927D1" w:rsidRPr="00E7758E">
        <w:rPr>
          <w:rFonts w:ascii="Times New Roman" w:hAnsi="Times New Roman" w:cs="Times New Roman"/>
          <w:lang w:val="en-US"/>
        </w:rPr>
        <w:t xml:space="preserve"> taken </w:t>
      </w:r>
      <w:r w:rsidR="00115057">
        <w:rPr>
          <w:rFonts w:ascii="Times New Roman" w:hAnsi="Times New Roman" w:cs="Times New Roman"/>
          <w:lang w:val="en-US"/>
        </w:rPr>
        <w:t>in</w:t>
      </w:r>
      <w:r w:rsidR="00B927D1" w:rsidRPr="00E7758E">
        <w:rPr>
          <w:rFonts w:ascii="Times New Roman" w:hAnsi="Times New Roman" w:cs="Times New Roman"/>
          <w:lang w:val="en-US"/>
        </w:rPr>
        <w:t xml:space="preserve"> related areas, parti</w:t>
      </w:r>
      <w:r w:rsidR="00E7758E" w:rsidRPr="00E7758E">
        <w:rPr>
          <w:rFonts w:ascii="Times New Roman" w:hAnsi="Times New Roman" w:cs="Times New Roman"/>
          <w:lang w:val="en-US"/>
        </w:rPr>
        <w:t xml:space="preserve">cipation in related seminars, </w:t>
      </w:r>
      <w:r w:rsidR="00115057">
        <w:rPr>
          <w:rFonts w:ascii="Times New Roman" w:hAnsi="Times New Roman" w:cs="Times New Roman"/>
          <w:lang w:val="en-US"/>
        </w:rPr>
        <w:t>e</w:t>
      </w:r>
      <w:r w:rsidR="00B927D1" w:rsidRPr="00E7758E">
        <w:rPr>
          <w:rFonts w:ascii="Times New Roman" w:hAnsi="Times New Roman" w:cs="Times New Roman"/>
          <w:lang w:val="en-US"/>
        </w:rPr>
        <w:t>t</w:t>
      </w:r>
      <w:r w:rsidR="00E7758E" w:rsidRPr="00E7758E">
        <w:rPr>
          <w:rFonts w:ascii="Times New Roman" w:hAnsi="Times New Roman" w:cs="Times New Roman"/>
          <w:lang w:val="en-US"/>
        </w:rPr>
        <w:t>c</w:t>
      </w:r>
      <w:r w:rsidR="00B927D1" w:rsidRPr="00E7758E">
        <w:rPr>
          <w:rFonts w:ascii="Times New Roman" w:hAnsi="Times New Roman" w:cs="Times New Roman"/>
          <w:lang w:val="en-US"/>
        </w:rPr>
        <w:t>)</w:t>
      </w:r>
    </w:p>
    <w:sdt>
      <w:sdtPr>
        <w:rPr>
          <w:rFonts w:ascii="Times New Roman" w:hAnsi="Times New Roman" w:cs="Times New Roman"/>
          <w:lang w:val="en-US"/>
        </w:rPr>
        <w:id w:val="-1772073186"/>
        <w:placeholder>
          <w:docPart w:val="87C5278B6003471F8A711F4E12DEBEB1"/>
        </w:placeholder>
        <w:showingPlcHdr/>
        <w:text w:multiLine="1"/>
      </w:sdtPr>
      <w:sdtEndPr/>
      <w:sdtContent>
        <w:p w14:paraId="6DC226EA" w14:textId="1DF8E2D4" w:rsidR="00E7758E" w:rsidRDefault="00BD47DC" w:rsidP="00B927D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left"/>
            <w:rPr>
              <w:rFonts w:ascii="Times New Roman" w:hAnsi="Times New Roman" w:cs="Times New Roman"/>
              <w:lang w:val="en-US"/>
            </w:rPr>
          </w:pPr>
          <w:r w:rsidRPr="007626A6">
            <w:rPr>
              <w:rStyle w:val="af1"/>
              <w:rFonts w:hint="eastAsia"/>
            </w:rPr>
            <w:t xml:space="preserve">　　　　　　　　　　　　　　　　　　　　　　　　　　　　　　　　</w:t>
          </w:r>
        </w:p>
      </w:sdtContent>
    </w:sdt>
    <w:p w14:paraId="6712738F" w14:textId="77777777" w:rsidR="00094F4B" w:rsidRPr="00E7758E" w:rsidRDefault="00094F4B" w:rsidP="00B9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lang w:val="en-US"/>
        </w:rPr>
      </w:pPr>
    </w:p>
    <w:p w14:paraId="4C5BC835" w14:textId="77777777" w:rsidR="00B927D1" w:rsidRPr="00BD47DC" w:rsidRDefault="00B927D1" w:rsidP="00B927D1">
      <w:pPr>
        <w:jc w:val="left"/>
        <w:rPr>
          <w:rFonts w:ascii="Times New Roman" w:hAnsi="Times New Roman" w:cs="Times New Roman"/>
          <w:lang w:val="en-US"/>
        </w:rPr>
      </w:pPr>
    </w:p>
    <w:p w14:paraId="781C73FD" w14:textId="77777777" w:rsidR="00B927D1" w:rsidRPr="00E7758E" w:rsidRDefault="00B927D1" w:rsidP="00B927D1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lang w:val="en-US"/>
        </w:rPr>
      </w:pPr>
      <w:r w:rsidRPr="00E7758E">
        <w:rPr>
          <w:rFonts w:ascii="Times New Roman" w:hAnsi="Times New Roman" w:cs="Times New Roman"/>
          <w:lang w:val="en-US"/>
        </w:rPr>
        <w:t xml:space="preserve">Literature on related areas: </w:t>
      </w:r>
      <w:r w:rsidR="00115057">
        <w:rPr>
          <w:rFonts w:ascii="Times New Roman" w:hAnsi="Times New Roman" w:cs="Times New Roman"/>
          <w:lang w:val="en-US"/>
        </w:rPr>
        <w:t>Provide details of</w:t>
      </w:r>
      <w:r w:rsidRPr="00E7758E">
        <w:rPr>
          <w:rFonts w:ascii="Times New Roman" w:hAnsi="Times New Roman" w:cs="Times New Roman"/>
          <w:lang w:val="en-US"/>
        </w:rPr>
        <w:t xml:space="preserve"> the </w:t>
      </w:r>
      <w:r w:rsidR="00115057">
        <w:rPr>
          <w:rFonts w:ascii="Times New Roman" w:hAnsi="Times New Roman" w:cs="Times New Roman"/>
          <w:lang w:val="en-US"/>
        </w:rPr>
        <w:t xml:space="preserve">academic </w:t>
      </w:r>
      <w:r w:rsidRPr="00E7758E">
        <w:rPr>
          <w:rFonts w:ascii="Times New Roman" w:hAnsi="Times New Roman" w:cs="Times New Roman"/>
          <w:lang w:val="en-US"/>
        </w:rPr>
        <w:t>literature</w:t>
      </w:r>
      <w:r w:rsidR="002B274A">
        <w:rPr>
          <w:rFonts w:ascii="Times New Roman" w:hAnsi="Times New Roman" w:cs="Times New Roman"/>
          <w:lang w:val="en-US"/>
        </w:rPr>
        <w:t xml:space="preserve"> </w:t>
      </w:r>
      <w:r w:rsidR="00115057">
        <w:rPr>
          <w:rFonts w:ascii="Times New Roman" w:hAnsi="Times New Roman" w:cs="Times New Roman"/>
          <w:lang w:val="en-US"/>
        </w:rPr>
        <w:t xml:space="preserve">you have read (or the art work you have viewed) that is </w:t>
      </w:r>
      <w:r w:rsidRPr="00E7758E">
        <w:rPr>
          <w:rFonts w:ascii="Times New Roman" w:hAnsi="Times New Roman" w:cs="Times New Roman"/>
          <w:lang w:val="en-US"/>
        </w:rPr>
        <w:t>related to your research subject.</w:t>
      </w:r>
    </w:p>
    <w:sdt>
      <w:sdtPr>
        <w:rPr>
          <w:rFonts w:ascii="Times New Roman" w:hAnsi="Times New Roman" w:cs="Times New Roman"/>
          <w:lang w:val="en-US"/>
        </w:rPr>
        <w:id w:val="1896998243"/>
        <w:placeholder>
          <w:docPart w:val="BC5E708136FD4031AD69EE25670327E0"/>
        </w:placeholder>
        <w:showingPlcHdr/>
        <w:text w:multiLine="1"/>
      </w:sdtPr>
      <w:sdtEndPr/>
      <w:sdtContent>
        <w:p w14:paraId="769AAFD6" w14:textId="75EF751D" w:rsidR="00B927D1" w:rsidRPr="007626A6" w:rsidRDefault="00BD47DC" w:rsidP="00680FFD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left"/>
            <w:rPr>
              <w:rFonts w:ascii="Times New Roman" w:hAnsi="Times New Roman" w:cs="Times New Roman"/>
              <w:lang w:val="en-US"/>
            </w:rPr>
          </w:pPr>
          <w:r w:rsidRPr="007626A6">
            <w:rPr>
              <w:rFonts w:ascii="Times New Roman" w:hAnsi="Times New Roman" w:cs="Times New Roman" w:hint="eastAsia"/>
              <w:lang w:val="en-US"/>
            </w:rPr>
            <w:t xml:space="preserve">　　　　　　　　　　　　　　　　　　　　　　　　　　　　　　　　</w:t>
          </w:r>
        </w:p>
      </w:sdtContent>
    </w:sdt>
    <w:p w14:paraId="35945933" w14:textId="411A8317" w:rsidR="00B927D1" w:rsidRPr="00E7758E" w:rsidRDefault="00B927D1" w:rsidP="00680F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Times New Roman" w:hAnsi="Times New Roman" w:cs="Times New Roman"/>
          <w:lang w:val="en-US"/>
        </w:rPr>
      </w:pPr>
    </w:p>
    <w:p w14:paraId="172EC761" w14:textId="77777777" w:rsidR="00B927D1" w:rsidRPr="00E7758E" w:rsidRDefault="00B927D1" w:rsidP="00B927D1">
      <w:pPr>
        <w:jc w:val="left"/>
        <w:rPr>
          <w:rFonts w:ascii="Times New Roman" w:hAnsi="Times New Roman" w:cs="Times New Roman"/>
          <w:lang w:val="en-US"/>
        </w:rPr>
      </w:pPr>
    </w:p>
    <w:p w14:paraId="78A3A382" w14:textId="77777777" w:rsidR="00B927D1" w:rsidRPr="00E7758E" w:rsidRDefault="00B927D1" w:rsidP="00B927D1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lang w:val="en-US"/>
        </w:rPr>
      </w:pPr>
      <w:r w:rsidRPr="00E7758E">
        <w:rPr>
          <w:rFonts w:ascii="Times New Roman" w:hAnsi="Times New Roman" w:cs="Times New Roman"/>
          <w:lang w:val="en-US"/>
        </w:rPr>
        <w:t xml:space="preserve">Others: write here if you have any special information (related to your research theme) that </w:t>
      </w:r>
      <w:r w:rsidR="00115057">
        <w:rPr>
          <w:rFonts w:ascii="Times New Roman" w:hAnsi="Times New Roman" w:cs="Times New Roman"/>
          <w:lang w:val="en-US"/>
        </w:rPr>
        <w:t>should</w:t>
      </w:r>
      <w:r w:rsidRPr="00E7758E">
        <w:rPr>
          <w:rFonts w:ascii="Times New Roman" w:hAnsi="Times New Roman" w:cs="Times New Roman"/>
          <w:lang w:val="en-US"/>
        </w:rPr>
        <w:t xml:space="preserve"> be conveyed </w:t>
      </w:r>
      <w:r w:rsidR="00115057">
        <w:rPr>
          <w:rFonts w:ascii="Times New Roman" w:hAnsi="Times New Roman" w:cs="Times New Roman"/>
          <w:lang w:val="en-US"/>
        </w:rPr>
        <w:t>in advance</w:t>
      </w:r>
      <w:r w:rsidR="00115057" w:rsidRPr="00E7758E">
        <w:rPr>
          <w:rFonts w:ascii="Times New Roman" w:hAnsi="Times New Roman" w:cs="Times New Roman"/>
          <w:lang w:val="en-US"/>
        </w:rPr>
        <w:t xml:space="preserve"> </w:t>
      </w:r>
      <w:r w:rsidRPr="00E7758E">
        <w:rPr>
          <w:rFonts w:ascii="Times New Roman" w:hAnsi="Times New Roman" w:cs="Times New Roman"/>
          <w:lang w:val="en-US"/>
        </w:rPr>
        <w:t xml:space="preserve">to your possible </w:t>
      </w:r>
      <w:r w:rsidR="00115057">
        <w:rPr>
          <w:rFonts w:ascii="Times New Roman" w:hAnsi="Times New Roman" w:cs="Times New Roman"/>
          <w:lang w:val="en-US"/>
        </w:rPr>
        <w:t>supervisor</w:t>
      </w:r>
      <w:r w:rsidRPr="00E7758E">
        <w:rPr>
          <w:rFonts w:ascii="Times New Roman" w:hAnsi="Times New Roman" w:cs="Times New Roman"/>
          <w:lang w:val="en-US"/>
        </w:rPr>
        <w:t>.</w:t>
      </w:r>
    </w:p>
    <w:sdt>
      <w:sdtPr>
        <w:rPr>
          <w:rFonts w:ascii="Times New Roman" w:hAnsi="Times New Roman" w:cs="Times New Roman"/>
          <w:lang w:val="en-US"/>
        </w:rPr>
        <w:id w:val="1297410886"/>
        <w:placeholder>
          <w:docPart w:val="62783A132A7246EDAD330FAF0A216191"/>
        </w:placeholder>
        <w:showingPlcHdr/>
        <w:text w:multiLine="1"/>
      </w:sdtPr>
      <w:sdtEndPr/>
      <w:sdtContent>
        <w:p w14:paraId="38C4B92C" w14:textId="41894D72" w:rsidR="00B927D1" w:rsidRPr="007626A6" w:rsidRDefault="00BD47DC" w:rsidP="00B927D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left"/>
            <w:rPr>
              <w:rFonts w:ascii="Times New Roman" w:hAnsi="Times New Roman" w:cs="Times New Roman"/>
              <w:lang w:val="en-US"/>
            </w:rPr>
          </w:pPr>
          <w:r w:rsidRPr="007626A6">
            <w:rPr>
              <w:rStyle w:val="af1"/>
              <w:rFonts w:hint="eastAsia"/>
            </w:rPr>
            <w:t xml:space="preserve">　　　　　　　　　　　　　　　　　　　　　　　　　　　　　　　　</w:t>
          </w:r>
        </w:p>
      </w:sdtContent>
    </w:sdt>
    <w:p w14:paraId="70DF6589" w14:textId="40D3E1CE" w:rsidR="00B927D1" w:rsidRDefault="00B927D1" w:rsidP="00B9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lang w:val="en-US"/>
        </w:rPr>
      </w:pPr>
    </w:p>
    <w:p w14:paraId="45472172" w14:textId="77777777" w:rsidR="00B927D1" w:rsidRPr="00B927D1" w:rsidRDefault="00B927D1" w:rsidP="00B927D1">
      <w:pPr>
        <w:jc w:val="left"/>
        <w:rPr>
          <w:rFonts w:ascii="Times New Roman" w:hAnsi="Times New Roman" w:cs="Times New Roman"/>
          <w:lang w:val="en-US"/>
        </w:rPr>
      </w:pPr>
    </w:p>
    <w:sectPr w:rsidR="00B927D1" w:rsidRPr="00B927D1" w:rsidSect="00883E18">
      <w:footerReference w:type="even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94D1A" w14:textId="77777777" w:rsidR="00240F62" w:rsidRDefault="00240F62" w:rsidP="00E7758E">
      <w:r>
        <w:separator/>
      </w:r>
    </w:p>
  </w:endnote>
  <w:endnote w:type="continuationSeparator" w:id="0">
    <w:p w14:paraId="72752C3D" w14:textId="77777777" w:rsidR="00240F62" w:rsidRDefault="00240F62" w:rsidP="00E7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CC393" w14:textId="77777777" w:rsidR="00BD47DC" w:rsidRDefault="00BD47DC" w:rsidP="00BD47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207B4F2" w14:textId="77777777" w:rsidR="00BD47DC" w:rsidRDefault="00BD47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1C85E" w14:textId="77777777" w:rsidR="00BD47DC" w:rsidRPr="00E7758E" w:rsidRDefault="00BD47DC" w:rsidP="00BD47DC">
    <w:pPr>
      <w:pStyle w:val="a5"/>
      <w:framePr w:wrap="around" w:vAnchor="text" w:hAnchor="margin" w:xAlign="center" w:y="1"/>
      <w:rPr>
        <w:rStyle w:val="a7"/>
        <w:rFonts w:ascii="Times New Roman" w:hAnsi="Times New Roman" w:cs="Times New Roman"/>
      </w:rPr>
    </w:pPr>
    <w:r w:rsidRPr="00E7758E">
      <w:rPr>
        <w:rStyle w:val="a7"/>
        <w:rFonts w:ascii="Times New Roman" w:hAnsi="Times New Roman" w:cs="Times New Roman"/>
      </w:rPr>
      <w:fldChar w:fldCharType="begin"/>
    </w:r>
    <w:r w:rsidRPr="00E7758E">
      <w:rPr>
        <w:rStyle w:val="a7"/>
        <w:rFonts w:ascii="Times New Roman" w:hAnsi="Times New Roman" w:cs="Times New Roman"/>
      </w:rPr>
      <w:instrText xml:space="preserve">PAGE  </w:instrText>
    </w:r>
    <w:r w:rsidRPr="00E7758E">
      <w:rPr>
        <w:rStyle w:val="a7"/>
        <w:rFonts w:ascii="Times New Roman" w:hAnsi="Times New Roman" w:cs="Times New Roman"/>
      </w:rPr>
      <w:fldChar w:fldCharType="separate"/>
    </w:r>
    <w:r w:rsidR="00C469DB">
      <w:rPr>
        <w:rStyle w:val="a7"/>
        <w:rFonts w:ascii="Times New Roman" w:hAnsi="Times New Roman" w:cs="Times New Roman"/>
        <w:noProof/>
      </w:rPr>
      <w:t>2</w:t>
    </w:r>
    <w:r w:rsidRPr="00E7758E">
      <w:rPr>
        <w:rStyle w:val="a7"/>
        <w:rFonts w:ascii="Times New Roman" w:hAnsi="Times New Roman" w:cs="Times New Roman"/>
      </w:rPr>
      <w:fldChar w:fldCharType="end"/>
    </w:r>
  </w:p>
  <w:p w14:paraId="5A407BE3" w14:textId="77777777" w:rsidR="00BD47DC" w:rsidRDefault="00BD47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1F9AE" w14:textId="77777777" w:rsidR="00240F62" w:rsidRDefault="00240F62" w:rsidP="00E7758E">
      <w:r>
        <w:separator/>
      </w:r>
    </w:p>
  </w:footnote>
  <w:footnote w:type="continuationSeparator" w:id="0">
    <w:p w14:paraId="4DF02043" w14:textId="77777777" w:rsidR="00240F62" w:rsidRDefault="00240F62" w:rsidP="00E77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B4BFB"/>
    <w:multiLevelType w:val="hybridMultilevel"/>
    <w:tmpl w:val="2104E534"/>
    <w:lvl w:ilvl="0" w:tplc="EF485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GiwGq23dLn94ucpBm3xw3gAe4C7UdeWQmLCifgaZz4wLO0cAqF/5kX2vcXJ56sso0yHRNTh6SZHR2Ei9t2Cvag==" w:salt="YpBQCUBWGdkFMNT7gmSkSg==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76"/>
    <w:rsid w:val="00015505"/>
    <w:rsid w:val="00094F4B"/>
    <w:rsid w:val="000A03DC"/>
    <w:rsid w:val="00115057"/>
    <w:rsid w:val="00125C73"/>
    <w:rsid w:val="00240F62"/>
    <w:rsid w:val="002B274A"/>
    <w:rsid w:val="002E3FDB"/>
    <w:rsid w:val="003F1585"/>
    <w:rsid w:val="004B2AA4"/>
    <w:rsid w:val="0052597C"/>
    <w:rsid w:val="00632591"/>
    <w:rsid w:val="00680FFD"/>
    <w:rsid w:val="006F6B37"/>
    <w:rsid w:val="007034FE"/>
    <w:rsid w:val="00707125"/>
    <w:rsid w:val="007626A6"/>
    <w:rsid w:val="007A2AE5"/>
    <w:rsid w:val="007F7476"/>
    <w:rsid w:val="008028D3"/>
    <w:rsid w:val="00883E18"/>
    <w:rsid w:val="009629D0"/>
    <w:rsid w:val="00967B74"/>
    <w:rsid w:val="009B6BD3"/>
    <w:rsid w:val="00A41776"/>
    <w:rsid w:val="00B00BBD"/>
    <w:rsid w:val="00B927D1"/>
    <w:rsid w:val="00BC56DB"/>
    <w:rsid w:val="00BC750B"/>
    <w:rsid w:val="00BD47DC"/>
    <w:rsid w:val="00C469DB"/>
    <w:rsid w:val="00D92A0B"/>
    <w:rsid w:val="00E76A5A"/>
    <w:rsid w:val="00E7758E"/>
    <w:rsid w:val="00ED2748"/>
    <w:rsid w:val="00FC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1739E"/>
  <w15:docId w15:val="{ADB16F9E-B6C7-43C0-9CA5-C4A53295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776"/>
    <w:pPr>
      <w:ind w:leftChars="400" w:left="960"/>
    </w:pPr>
  </w:style>
  <w:style w:type="table" w:styleId="a4">
    <w:name w:val="Table Grid"/>
    <w:basedOn w:val="a1"/>
    <w:uiPriority w:val="59"/>
    <w:rsid w:val="00A41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E775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58E"/>
    <w:rPr>
      <w:lang w:val="en-GB"/>
    </w:rPr>
  </w:style>
  <w:style w:type="character" w:styleId="a7">
    <w:name w:val="page number"/>
    <w:basedOn w:val="a0"/>
    <w:uiPriority w:val="99"/>
    <w:semiHidden/>
    <w:unhideWhenUsed/>
    <w:rsid w:val="00E7758E"/>
  </w:style>
  <w:style w:type="paragraph" w:styleId="a8">
    <w:name w:val="header"/>
    <w:basedOn w:val="a"/>
    <w:link w:val="a9"/>
    <w:uiPriority w:val="99"/>
    <w:unhideWhenUsed/>
    <w:rsid w:val="00E77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7758E"/>
    <w:rPr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115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5057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c">
    <w:name w:val="annotation reference"/>
    <w:basedOn w:val="a0"/>
    <w:uiPriority w:val="99"/>
    <w:semiHidden/>
    <w:unhideWhenUsed/>
    <w:rsid w:val="007034F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34F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34FE"/>
    <w:rPr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34F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34FE"/>
    <w:rPr>
      <w:b/>
      <w:bCs/>
      <w:lang w:val="en-GB"/>
    </w:rPr>
  </w:style>
  <w:style w:type="character" w:styleId="af1">
    <w:name w:val="Placeholder Text"/>
    <w:basedOn w:val="a0"/>
    <w:uiPriority w:val="99"/>
    <w:semiHidden/>
    <w:rsid w:val="008028D3"/>
    <w:rPr>
      <w:color w:val="808080"/>
    </w:rPr>
  </w:style>
  <w:style w:type="character" w:customStyle="1" w:styleId="1">
    <w:name w:val="スタイル1"/>
    <w:basedOn w:val="a0"/>
    <w:uiPriority w:val="1"/>
    <w:rsid w:val="00094F4B"/>
    <w:rPr>
      <w:u w:val="single"/>
    </w:rPr>
  </w:style>
  <w:style w:type="character" w:customStyle="1" w:styleId="2">
    <w:name w:val="スタイル2"/>
    <w:basedOn w:val="a0"/>
    <w:uiPriority w:val="1"/>
    <w:rsid w:val="00094F4B"/>
    <w:rPr>
      <w:u w:val="single"/>
    </w:rPr>
  </w:style>
  <w:style w:type="character" w:customStyle="1" w:styleId="3">
    <w:name w:val="スタイル3"/>
    <w:basedOn w:val="a0"/>
    <w:uiPriority w:val="1"/>
    <w:rsid w:val="00094F4B"/>
    <w:rPr>
      <w:u w:val="single"/>
    </w:rPr>
  </w:style>
  <w:style w:type="character" w:customStyle="1" w:styleId="4">
    <w:name w:val="スタイル4"/>
    <w:basedOn w:val="a0"/>
    <w:uiPriority w:val="1"/>
    <w:rsid w:val="00094F4B"/>
    <w:rPr>
      <w:u w:val="single"/>
    </w:rPr>
  </w:style>
  <w:style w:type="character" w:customStyle="1" w:styleId="5">
    <w:name w:val="スタイル5"/>
    <w:basedOn w:val="a0"/>
    <w:uiPriority w:val="1"/>
    <w:rsid w:val="00094F4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9B398900344B178CFD849F167861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047828-CC1D-4C8D-86B2-FA8219224929}"/>
      </w:docPartPr>
      <w:docPartBody>
        <w:p w:rsidR="0099567D" w:rsidRDefault="0099567D" w:rsidP="0099567D">
          <w:pPr>
            <w:pStyle w:val="339B398900344B178CFD849F1678618F15"/>
          </w:pPr>
          <w:r w:rsidRPr="007626A6">
            <w:rPr>
              <w:rFonts w:ascii="Times New Roman" w:hAnsi="Times New Roman" w:cs="Times New Roman"/>
              <w:u w:val="single"/>
            </w:rPr>
            <w:t xml:space="preserve">   </w:t>
          </w:r>
        </w:p>
      </w:docPartBody>
    </w:docPart>
    <w:docPart>
      <w:docPartPr>
        <w:name w:val="7A2DAC43207740E9B0F4FC7305CD6F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23C715-AEA1-4737-BAED-0CACDF0B7E4C}"/>
      </w:docPartPr>
      <w:docPartBody>
        <w:p w:rsidR="0099567D" w:rsidRDefault="0099567D" w:rsidP="0099567D">
          <w:pPr>
            <w:pStyle w:val="7A2DAC43207740E9B0F4FC7305CD6FEF14"/>
          </w:pPr>
          <w:r w:rsidRPr="007626A6">
            <w:rPr>
              <w:rFonts w:ascii="Times New Roman" w:hAnsi="Times New Roman" w:cs="Times New Roman"/>
              <w:u w:val="single"/>
            </w:rPr>
            <w:t xml:space="preserve">   </w:t>
          </w:r>
        </w:p>
      </w:docPartBody>
    </w:docPart>
    <w:docPart>
      <w:docPartPr>
        <w:name w:val="70DFF8697589439B869C194DFED746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2DDB3A-8BA9-4C88-8499-093C33C4FDB3}"/>
      </w:docPartPr>
      <w:docPartBody>
        <w:p w:rsidR="0099567D" w:rsidRDefault="0099567D" w:rsidP="0099567D">
          <w:pPr>
            <w:pStyle w:val="70DFF8697589439B869C194DFED746EC14"/>
          </w:pPr>
          <w:r w:rsidRPr="007626A6">
            <w:rPr>
              <w:rFonts w:ascii="Times New Roman" w:hAnsi="Times New Roman" w:cs="Times New Roman"/>
              <w:u w:val="single"/>
            </w:rPr>
            <w:t xml:space="preserve">     </w:t>
          </w:r>
        </w:p>
      </w:docPartBody>
    </w:docPart>
    <w:docPart>
      <w:docPartPr>
        <w:name w:val="2819430A86CD491EBB8A48EB5EDA4D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B845F4-EDE0-4927-AE00-596FC0702468}"/>
      </w:docPartPr>
      <w:docPartBody>
        <w:p w:rsidR="0099567D" w:rsidRDefault="0099567D" w:rsidP="0099567D">
          <w:pPr>
            <w:pStyle w:val="2819430A86CD491EBB8A48EB5EDA4D1913"/>
          </w:pPr>
          <w:r w:rsidRPr="007626A6">
            <w:rPr>
              <w:rFonts w:ascii="Times New Roman" w:hAnsi="Times New Roman" w:cs="Times New Roman" w:hint="eastAsia"/>
              <w:u w:val="single"/>
              <w:lang w:val="en-US"/>
            </w:rPr>
            <w:t xml:space="preserve"> </w:t>
          </w:r>
          <w:r w:rsidRPr="007626A6">
            <w:rPr>
              <w:rFonts w:ascii="Times New Roman" w:hAnsi="Times New Roman" w:cs="Times New Roman" w:hint="eastAsia"/>
              <w:u w:val="single"/>
              <w:lang w:val="en-US"/>
            </w:rPr>
            <w:t xml:space="preserve">　　　</w:t>
          </w:r>
        </w:p>
      </w:docPartBody>
    </w:docPart>
    <w:docPart>
      <w:docPartPr>
        <w:name w:val="96B7A725E99C4D72B14E84C0094C45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67FDD2-D02A-4503-8934-B99F6B3DFCD1}"/>
      </w:docPartPr>
      <w:docPartBody>
        <w:p w:rsidR="0099567D" w:rsidRDefault="0099567D" w:rsidP="0099567D">
          <w:pPr>
            <w:pStyle w:val="96B7A725E99C4D72B14E84C0094C452513"/>
          </w:pPr>
          <w:r w:rsidRPr="007626A6">
            <w:rPr>
              <w:rFonts w:ascii="Times New Roman" w:hAnsi="Times New Roman" w:cs="Times New Roman" w:hint="eastAsia"/>
              <w:u w:val="single"/>
              <w:lang w:val="en-US"/>
            </w:rPr>
            <w:t xml:space="preserve"> </w:t>
          </w:r>
          <w:r w:rsidRPr="007626A6">
            <w:rPr>
              <w:rFonts w:ascii="Times New Roman" w:hAnsi="Times New Roman" w:cs="Times New Roman" w:hint="eastAsia"/>
              <w:u w:val="single"/>
              <w:lang w:val="en-US"/>
            </w:rPr>
            <w:t xml:space="preserve">　　　</w:t>
          </w:r>
        </w:p>
      </w:docPartBody>
    </w:docPart>
    <w:docPart>
      <w:docPartPr>
        <w:name w:val="D4FBBFCE81C747CAB17D6398F69C84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F45F6E-F293-445C-8550-4187A825151E}"/>
      </w:docPartPr>
      <w:docPartBody>
        <w:p w:rsidR="0099567D" w:rsidRDefault="0099567D" w:rsidP="0099567D">
          <w:pPr>
            <w:pStyle w:val="D4FBBFCE81C747CAB17D6398F69C84829"/>
          </w:pPr>
          <w:r>
            <w:rPr>
              <w:rStyle w:val="a3"/>
              <w:rFonts w:hint="eastAsia"/>
            </w:rPr>
            <w:t xml:space="preserve">　　　　</w:t>
          </w:r>
          <w:r w:rsidRPr="007626A6"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55B0D96693CF4219B2FFBDF93657BD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7CD0D4-9A0D-46BD-96C5-2F9BCB13C0EA}"/>
      </w:docPartPr>
      <w:docPartBody>
        <w:p w:rsidR="0099567D" w:rsidRDefault="0099567D" w:rsidP="0099567D">
          <w:pPr>
            <w:pStyle w:val="55B0D96693CF4219B2FFBDF93657BD4E13"/>
          </w:pPr>
          <w:r w:rsidRPr="007626A6">
            <w:rPr>
              <w:rStyle w:val="a3"/>
              <w:rFonts w:hint="eastAsia"/>
            </w:rPr>
            <w:t xml:space="preserve">　　　　　　　　　</w:t>
          </w:r>
        </w:p>
      </w:docPartBody>
    </w:docPart>
    <w:docPart>
      <w:docPartPr>
        <w:name w:val="E7616AB773AB46A9820D8CF43FF847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AFF78D-AB7F-43F9-BE90-E62CAD272D9A}"/>
      </w:docPartPr>
      <w:docPartBody>
        <w:p w:rsidR="0099567D" w:rsidRDefault="0099567D" w:rsidP="0099567D">
          <w:pPr>
            <w:pStyle w:val="E7616AB773AB46A9820D8CF43FF8477B13"/>
          </w:pPr>
          <w:r w:rsidRPr="007626A6">
            <w:rPr>
              <w:rStyle w:val="a3"/>
              <w:rFonts w:hint="eastAsia"/>
            </w:rPr>
            <w:t xml:space="preserve">　　</w:t>
          </w:r>
          <w:r w:rsidRPr="007626A6">
            <w:rPr>
              <w:rFonts w:ascii="Times New Roman" w:hAnsi="Times New Roman" w:cs="Times New Roman" w:hint="eastAsia"/>
              <w:lang w:val="en-US"/>
            </w:rPr>
            <w:t xml:space="preserve">　　</w:t>
          </w:r>
        </w:p>
      </w:docPartBody>
    </w:docPart>
    <w:docPart>
      <w:docPartPr>
        <w:name w:val="F287055317114210A30F05FC228AE9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0EAC5B-8732-4A65-AE36-34333C26D768}"/>
      </w:docPartPr>
      <w:docPartBody>
        <w:p w:rsidR="0099567D" w:rsidRDefault="0099567D" w:rsidP="0099567D">
          <w:pPr>
            <w:pStyle w:val="F287055317114210A30F05FC228AE97112"/>
          </w:pPr>
          <w:r w:rsidRPr="007626A6">
            <w:rPr>
              <w:rStyle w:val="a3"/>
              <w:rFonts w:hint="eastAsia"/>
            </w:rPr>
            <w:t xml:space="preserve">　　　　　　　　　　　　　　　　　　　　　　　　　　　　　　　　</w:t>
          </w:r>
        </w:p>
      </w:docPartBody>
    </w:docPart>
    <w:docPart>
      <w:docPartPr>
        <w:name w:val="87C5278B6003471F8A711F4E12DEBE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C7D15A-AE30-4CDD-96B4-366618585D3A}"/>
      </w:docPartPr>
      <w:docPartBody>
        <w:p w:rsidR="0099567D" w:rsidRDefault="0099567D" w:rsidP="0099567D">
          <w:pPr>
            <w:pStyle w:val="87C5278B6003471F8A711F4E12DEBEB111"/>
          </w:pPr>
          <w:r w:rsidRPr="007626A6">
            <w:rPr>
              <w:rStyle w:val="a3"/>
              <w:rFonts w:hint="eastAsia"/>
            </w:rPr>
            <w:t xml:space="preserve">　　　　　　　　　　　　　　　　　　　　　　　　　　　　　　　　</w:t>
          </w:r>
        </w:p>
      </w:docPartBody>
    </w:docPart>
    <w:docPart>
      <w:docPartPr>
        <w:name w:val="6D1CC609E78D44878F4E35FD82F9EF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E905FA-B875-43C5-8ED9-21FCD0662941}"/>
      </w:docPartPr>
      <w:docPartBody>
        <w:p w:rsidR="0099567D" w:rsidRDefault="0099567D" w:rsidP="0099567D">
          <w:pPr>
            <w:pStyle w:val="6D1CC609E78D44878F4E35FD82F9EF6710"/>
          </w:pPr>
          <w:r>
            <w:rPr>
              <w:rStyle w:val="a3"/>
              <w:rFonts w:hint="eastAsia"/>
            </w:rPr>
            <w:t xml:space="preserve">　　　　　　　　　　　　</w:t>
          </w:r>
          <w:r w:rsidRPr="007626A6">
            <w:rPr>
              <w:rStyle w:val="a3"/>
              <w:rFonts w:hint="eastAsia"/>
            </w:rPr>
            <w:t xml:space="preserve">　　　　　　　　　　　　　　　　　　　　</w:t>
          </w:r>
        </w:p>
      </w:docPartBody>
    </w:docPart>
    <w:docPart>
      <w:docPartPr>
        <w:name w:val="BC5E708136FD4031AD69EE25670327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71381C-6836-4A44-860A-3A0265ADC8F3}"/>
      </w:docPartPr>
      <w:docPartBody>
        <w:p w:rsidR="0099567D" w:rsidRDefault="0099567D" w:rsidP="0099567D">
          <w:pPr>
            <w:pStyle w:val="BC5E708136FD4031AD69EE25670327E010"/>
          </w:pPr>
          <w:r w:rsidRPr="007626A6">
            <w:rPr>
              <w:rFonts w:ascii="Times New Roman" w:hAnsi="Times New Roman" w:cs="Times New Roman" w:hint="eastAsia"/>
              <w:lang w:val="en-US"/>
            </w:rPr>
            <w:t xml:space="preserve">　　　　　　　　　　　　　　　　　　　　　　　　　　　　　　　　</w:t>
          </w:r>
        </w:p>
      </w:docPartBody>
    </w:docPart>
    <w:docPart>
      <w:docPartPr>
        <w:name w:val="62783A132A7246EDAD330FAF0A2161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AD3347-83C3-4D8E-BAEE-003CA2363A50}"/>
      </w:docPartPr>
      <w:docPartBody>
        <w:p w:rsidR="0099567D" w:rsidRDefault="0099567D" w:rsidP="0099567D">
          <w:pPr>
            <w:pStyle w:val="62783A132A7246EDAD330FAF0A21619110"/>
          </w:pPr>
          <w:r w:rsidRPr="007626A6">
            <w:rPr>
              <w:rStyle w:val="a3"/>
              <w:rFonts w:hint="eastAsia"/>
            </w:rPr>
            <w:t xml:space="preserve">　　　　　　　　　　　　　　　　　　　　　　　　　　　　　　　　</w:t>
          </w:r>
        </w:p>
      </w:docPartBody>
    </w:docPart>
    <w:docPart>
      <w:docPartPr>
        <w:name w:val="BE22EB41C41945D09E65CFFC387FD1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A329C1-F68A-4221-A9B0-9C0D508891E4}"/>
      </w:docPartPr>
      <w:docPartBody>
        <w:p w:rsidR="00BB7117" w:rsidRDefault="0099567D" w:rsidP="0099567D">
          <w:pPr>
            <w:pStyle w:val="BE22EB41C41945D09E65CFFC387FD1A33"/>
          </w:pPr>
          <w:r w:rsidRPr="00094F4B">
            <w:rPr>
              <w:rStyle w:val="a3"/>
              <w:rFonts w:hint="eastAsia"/>
            </w:rPr>
            <w:t xml:space="preserve">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7D"/>
    <w:rsid w:val="002E6C71"/>
    <w:rsid w:val="0099567D"/>
    <w:rsid w:val="009D7993"/>
    <w:rsid w:val="00BB7117"/>
    <w:rsid w:val="00DD6259"/>
    <w:rsid w:val="00D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567D"/>
    <w:rPr>
      <w:color w:val="808080"/>
    </w:rPr>
  </w:style>
  <w:style w:type="paragraph" w:customStyle="1" w:styleId="339B398900344B178CFD849F1678618F">
    <w:name w:val="339B398900344B178CFD849F1678618F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39B398900344B178CFD849F1678618F1">
    <w:name w:val="339B398900344B178CFD849F1678618F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A2DAC43207740E9B0F4FC7305CD6FEF">
    <w:name w:val="7A2DAC43207740E9B0F4FC7305CD6FEF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0DFF8697589439B869C194DFED746EC">
    <w:name w:val="70DFF8697589439B869C194DFED746EC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39B398900344B178CFD849F1678618F2">
    <w:name w:val="339B398900344B178CFD849F1678618F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A2DAC43207740E9B0F4FC7305CD6FEF1">
    <w:name w:val="7A2DAC43207740E9B0F4FC7305CD6FEF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0DFF8697589439B869C194DFED746EC1">
    <w:name w:val="70DFF8697589439B869C194DFED746EC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819430A86CD491EBB8A48EB5EDA4D19">
    <w:name w:val="2819430A86CD491EBB8A48EB5EDA4D19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96B7A725E99C4D72B14E84C0094C4525">
    <w:name w:val="96B7A725E99C4D72B14E84C0094C452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4FBBFCE81C747CAB17D6398F69C8482">
    <w:name w:val="D4FBBFCE81C747CAB17D6398F69C848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55B0D96693CF4219B2FFBDF93657BD4E">
    <w:name w:val="55B0D96693CF4219B2FFBDF93657BD4E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E7616AB773AB46A9820D8CF43FF8477B">
    <w:name w:val="E7616AB773AB46A9820D8CF43FF8477B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39B398900344B178CFD849F1678618F3">
    <w:name w:val="339B398900344B178CFD849F1678618F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A2DAC43207740E9B0F4FC7305CD6FEF2">
    <w:name w:val="7A2DAC43207740E9B0F4FC7305CD6FEF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0DFF8697589439B869C194DFED746EC2">
    <w:name w:val="70DFF8697589439B869C194DFED746EC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819430A86CD491EBB8A48EB5EDA4D191">
    <w:name w:val="2819430A86CD491EBB8A48EB5EDA4D19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96B7A725E99C4D72B14E84C0094C45251">
    <w:name w:val="96B7A725E99C4D72B14E84C0094C4525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4FBBFCE81C747CAB17D6398F69C84821">
    <w:name w:val="D4FBBFCE81C747CAB17D6398F69C8482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55B0D96693CF4219B2FFBDF93657BD4E1">
    <w:name w:val="55B0D96693CF4219B2FFBDF93657BD4E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E7616AB773AB46A9820D8CF43FF8477B1">
    <w:name w:val="E7616AB773AB46A9820D8CF43FF8477B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F287055317114210A30F05FC228AE971">
    <w:name w:val="F287055317114210A30F05FC228AE97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E06068A6F76C4170A690C4AD3D061896">
    <w:name w:val="E06068A6F76C4170A690C4AD3D06189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D38C7FCED2844C7BBE3DE3B87796050">
    <w:name w:val="3D38C7FCED2844C7BBE3DE3B87796050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562891A92604C29A9E38BE4767A87E4">
    <w:name w:val="2562891A92604C29A9E38BE4767A87E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C49DEAD85F5D4E94A27F676A9E8E557E">
    <w:name w:val="C49DEAD85F5D4E94A27F676A9E8E557E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B7A4C0A81E9948F281499E702192F31A">
    <w:name w:val="B7A4C0A81E9948F281499E702192F31A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39B398900344B178CFD849F1678618F4">
    <w:name w:val="339B398900344B178CFD849F1678618F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A2DAC43207740E9B0F4FC7305CD6FEF3">
    <w:name w:val="7A2DAC43207740E9B0F4FC7305CD6FEF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0DFF8697589439B869C194DFED746EC3">
    <w:name w:val="70DFF8697589439B869C194DFED746EC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819430A86CD491EBB8A48EB5EDA4D192">
    <w:name w:val="2819430A86CD491EBB8A48EB5EDA4D19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96B7A725E99C4D72B14E84C0094C45252">
    <w:name w:val="96B7A725E99C4D72B14E84C0094C4525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55B0D96693CF4219B2FFBDF93657BD4E2">
    <w:name w:val="55B0D96693CF4219B2FFBDF93657BD4E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E7616AB773AB46A9820D8CF43FF8477B2">
    <w:name w:val="E7616AB773AB46A9820D8CF43FF8477B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F287055317114210A30F05FC228AE9711">
    <w:name w:val="F287055317114210A30F05FC228AE971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E06068A6F76C4170A690C4AD3D0618961">
    <w:name w:val="E06068A6F76C4170A690C4AD3D061896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D38C7FCED2844C7BBE3DE3B877960501">
    <w:name w:val="3D38C7FCED2844C7BBE3DE3B87796050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562891A92604C29A9E38BE4767A87E41">
    <w:name w:val="2562891A92604C29A9E38BE4767A87E4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C49DEAD85F5D4E94A27F676A9E8E557E1">
    <w:name w:val="C49DEAD85F5D4E94A27F676A9E8E557E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B7A4C0A81E9948F281499E702192F31A1">
    <w:name w:val="B7A4C0A81E9948F281499E702192F31A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59A445F9CD641F9A74E5F3D64900762">
    <w:name w:val="859A445F9CD641F9A74E5F3D64900762"/>
    <w:rsid w:val="0099567D"/>
    <w:pPr>
      <w:widowControl w:val="0"/>
      <w:jc w:val="both"/>
    </w:pPr>
  </w:style>
  <w:style w:type="paragraph" w:customStyle="1" w:styleId="154337CE5AC44C3684F2CEC9F5DA069C">
    <w:name w:val="154337CE5AC44C3684F2CEC9F5DA069C"/>
    <w:rsid w:val="0099567D"/>
    <w:pPr>
      <w:widowControl w:val="0"/>
      <w:jc w:val="both"/>
    </w:pPr>
  </w:style>
  <w:style w:type="paragraph" w:customStyle="1" w:styleId="080D8FD1BDD34115B4CDEB62AC06D5C0">
    <w:name w:val="080D8FD1BDD34115B4CDEB62AC06D5C0"/>
    <w:rsid w:val="0099567D"/>
    <w:pPr>
      <w:widowControl w:val="0"/>
      <w:jc w:val="both"/>
    </w:pPr>
  </w:style>
  <w:style w:type="paragraph" w:customStyle="1" w:styleId="20FA6548E77D4E82B002D9A3ED28F686">
    <w:name w:val="20FA6548E77D4E82B002D9A3ED28F686"/>
    <w:rsid w:val="0099567D"/>
    <w:pPr>
      <w:widowControl w:val="0"/>
      <w:jc w:val="both"/>
    </w:pPr>
  </w:style>
  <w:style w:type="paragraph" w:customStyle="1" w:styleId="9FBF8D15709441D6B49EBC3FDEF20643">
    <w:name w:val="9FBF8D15709441D6B49EBC3FDEF20643"/>
    <w:rsid w:val="0099567D"/>
    <w:pPr>
      <w:widowControl w:val="0"/>
      <w:jc w:val="both"/>
    </w:pPr>
  </w:style>
  <w:style w:type="paragraph" w:customStyle="1" w:styleId="87C5278B6003471F8A711F4E12DEBEB1">
    <w:name w:val="87C5278B6003471F8A711F4E12DEBEB1"/>
    <w:rsid w:val="0099567D"/>
    <w:pPr>
      <w:widowControl w:val="0"/>
      <w:jc w:val="both"/>
    </w:pPr>
  </w:style>
  <w:style w:type="paragraph" w:customStyle="1" w:styleId="A1841EFAD0854546B011657938712952">
    <w:name w:val="A1841EFAD0854546B011657938712952"/>
    <w:rsid w:val="0099567D"/>
    <w:pPr>
      <w:widowControl w:val="0"/>
      <w:jc w:val="both"/>
    </w:pPr>
  </w:style>
  <w:style w:type="paragraph" w:customStyle="1" w:styleId="30ACA726E6CD41DB9CE4007E40E50449">
    <w:name w:val="30ACA726E6CD41DB9CE4007E40E50449"/>
    <w:rsid w:val="0099567D"/>
    <w:pPr>
      <w:widowControl w:val="0"/>
      <w:jc w:val="both"/>
    </w:pPr>
  </w:style>
  <w:style w:type="paragraph" w:customStyle="1" w:styleId="FECCBB60E87C4F18887BF91195271803">
    <w:name w:val="FECCBB60E87C4F18887BF91195271803"/>
    <w:rsid w:val="0099567D"/>
    <w:pPr>
      <w:widowControl w:val="0"/>
      <w:jc w:val="both"/>
    </w:pPr>
  </w:style>
  <w:style w:type="paragraph" w:customStyle="1" w:styleId="DB0F083EE2764A2596932CC219A67665">
    <w:name w:val="DB0F083EE2764A2596932CC219A67665"/>
    <w:rsid w:val="0099567D"/>
    <w:pPr>
      <w:widowControl w:val="0"/>
      <w:jc w:val="both"/>
    </w:pPr>
  </w:style>
  <w:style w:type="paragraph" w:customStyle="1" w:styleId="B137E25DD1EF46CBBCE9C1078CC9F4B8">
    <w:name w:val="B137E25DD1EF46CBBCE9C1078CC9F4B8"/>
    <w:rsid w:val="0099567D"/>
    <w:pPr>
      <w:widowControl w:val="0"/>
      <w:jc w:val="both"/>
    </w:pPr>
  </w:style>
  <w:style w:type="paragraph" w:customStyle="1" w:styleId="BFF865BBA037488587ABB64AA53CB5F0">
    <w:name w:val="BFF865BBA037488587ABB64AA53CB5F0"/>
    <w:rsid w:val="0099567D"/>
    <w:pPr>
      <w:widowControl w:val="0"/>
      <w:jc w:val="both"/>
    </w:pPr>
  </w:style>
  <w:style w:type="paragraph" w:customStyle="1" w:styleId="16730CE9A36542538EC6CC282F5BFF69">
    <w:name w:val="16730CE9A36542538EC6CC282F5BFF69"/>
    <w:rsid w:val="0099567D"/>
    <w:pPr>
      <w:widowControl w:val="0"/>
      <w:jc w:val="both"/>
    </w:pPr>
  </w:style>
  <w:style w:type="paragraph" w:customStyle="1" w:styleId="1C5B0A1583374A07B84D0A7B0E49F357">
    <w:name w:val="1C5B0A1583374A07B84D0A7B0E49F357"/>
    <w:rsid w:val="0099567D"/>
    <w:pPr>
      <w:widowControl w:val="0"/>
      <w:jc w:val="both"/>
    </w:pPr>
  </w:style>
  <w:style w:type="paragraph" w:customStyle="1" w:styleId="D35A2FAF3FFF41998A597880DC0706DF">
    <w:name w:val="D35A2FAF3FFF41998A597880DC0706DF"/>
    <w:rsid w:val="0099567D"/>
    <w:pPr>
      <w:widowControl w:val="0"/>
      <w:jc w:val="both"/>
    </w:pPr>
  </w:style>
  <w:style w:type="paragraph" w:customStyle="1" w:styleId="6237F39346894A4693D2E6B298399799">
    <w:name w:val="6237F39346894A4693D2E6B298399799"/>
    <w:rsid w:val="0099567D"/>
    <w:pPr>
      <w:widowControl w:val="0"/>
      <w:jc w:val="both"/>
    </w:pPr>
  </w:style>
  <w:style w:type="paragraph" w:customStyle="1" w:styleId="89B192350132493EBCAF2026998D9A8A">
    <w:name w:val="89B192350132493EBCAF2026998D9A8A"/>
    <w:rsid w:val="0099567D"/>
    <w:pPr>
      <w:widowControl w:val="0"/>
      <w:jc w:val="both"/>
    </w:pPr>
  </w:style>
  <w:style w:type="paragraph" w:customStyle="1" w:styleId="1CF385E2EDE24B37995D7E968350968C">
    <w:name w:val="1CF385E2EDE24B37995D7E968350968C"/>
    <w:rsid w:val="0099567D"/>
    <w:pPr>
      <w:widowControl w:val="0"/>
      <w:jc w:val="both"/>
    </w:pPr>
  </w:style>
  <w:style w:type="paragraph" w:customStyle="1" w:styleId="71F251FBDCE24B3187775EC838DA3A1E">
    <w:name w:val="71F251FBDCE24B3187775EC838DA3A1E"/>
    <w:rsid w:val="0099567D"/>
    <w:pPr>
      <w:widowControl w:val="0"/>
      <w:jc w:val="both"/>
    </w:pPr>
  </w:style>
  <w:style w:type="paragraph" w:customStyle="1" w:styleId="92E30FA65F564698A2315263E3F065D7">
    <w:name w:val="92E30FA65F564698A2315263E3F065D7"/>
    <w:rsid w:val="0099567D"/>
    <w:pPr>
      <w:widowControl w:val="0"/>
      <w:jc w:val="both"/>
    </w:pPr>
  </w:style>
  <w:style w:type="paragraph" w:customStyle="1" w:styleId="7677451CF652487FB7A19E4F4C5EA6B1">
    <w:name w:val="7677451CF652487FB7A19E4F4C5EA6B1"/>
    <w:rsid w:val="0099567D"/>
    <w:pPr>
      <w:widowControl w:val="0"/>
      <w:jc w:val="both"/>
    </w:pPr>
  </w:style>
  <w:style w:type="paragraph" w:customStyle="1" w:styleId="862906F9106C44C4912A61573820A05E">
    <w:name w:val="862906F9106C44C4912A61573820A05E"/>
    <w:rsid w:val="0099567D"/>
    <w:pPr>
      <w:widowControl w:val="0"/>
      <w:jc w:val="both"/>
    </w:pPr>
  </w:style>
  <w:style w:type="paragraph" w:customStyle="1" w:styleId="261D5DD8895E4773854F769D009DF37E">
    <w:name w:val="261D5DD8895E4773854F769D009DF37E"/>
    <w:rsid w:val="0099567D"/>
    <w:pPr>
      <w:widowControl w:val="0"/>
      <w:jc w:val="both"/>
    </w:pPr>
  </w:style>
  <w:style w:type="paragraph" w:customStyle="1" w:styleId="8879E362D23E4603B67C79BA7F7C5D1E">
    <w:name w:val="8879E362D23E4603B67C79BA7F7C5D1E"/>
    <w:rsid w:val="0099567D"/>
    <w:pPr>
      <w:widowControl w:val="0"/>
      <w:jc w:val="both"/>
    </w:pPr>
  </w:style>
  <w:style w:type="paragraph" w:customStyle="1" w:styleId="6740820066424930AC24CBAD30CB51E2">
    <w:name w:val="6740820066424930AC24CBAD30CB51E2"/>
    <w:rsid w:val="0099567D"/>
    <w:pPr>
      <w:widowControl w:val="0"/>
      <w:jc w:val="both"/>
    </w:pPr>
  </w:style>
  <w:style w:type="paragraph" w:customStyle="1" w:styleId="441E23564B794DE5B23473132210D49E">
    <w:name w:val="441E23564B794DE5B23473132210D49E"/>
    <w:rsid w:val="0099567D"/>
    <w:pPr>
      <w:widowControl w:val="0"/>
      <w:jc w:val="both"/>
    </w:pPr>
  </w:style>
  <w:style w:type="paragraph" w:customStyle="1" w:styleId="87A5DC5E897247DB9F4A39CF5C022D0B">
    <w:name w:val="87A5DC5E897247DB9F4A39CF5C022D0B"/>
    <w:rsid w:val="0099567D"/>
    <w:pPr>
      <w:widowControl w:val="0"/>
      <w:jc w:val="both"/>
    </w:pPr>
  </w:style>
  <w:style w:type="paragraph" w:customStyle="1" w:styleId="339B398900344B178CFD849F1678618F5">
    <w:name w:val="339B398900344B178CFD849F1678618F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A2DAC43207740E9B0F4FC7305CD6FEF4">
    <w:name w:val="7A2DAC43207740E9B0F4FC7305CD6FEF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0DFF8697589439B869C194DFED746EC4">
    <w:name w:val="70DFF8697589439B869C194DFED746EC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819430A86CD491EBB8A48EB5EDA4D193">
    <w:name w:val="2819430A86CD491EBB8A48EB5EDA4D19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96B7A725E99C4D72B14E84C0094C45253">
    <w:name w:val="96B7A725E99C4D72B14E84C0094C4525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55B0D96693CF4219B2FFBDF93657BD4E3">
    <w:name w:val="55B0D96693CF4219B2FFBDF93657BD4E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E7616AB773AB46A9820D8CF43FF8477B3">
    <w:name w:val="E7616AB773AB46A9820D8CF43FF8477B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F287055317114210A30F05FC228AE9712">
    <w:name w:val="F287055317114210A30F05FC228AE971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E06068A6F76C4170A690C4AD3D0618962">
    <w:name w:val="E06068A6F76C4170A690C4AD3D061896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D38C7FCED2844C7BBE3DE3B877960502">
    <w:name w:val="3D38C7FCED2844C7BBE3DE3B87796050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562891A92604C29A9E38BE4767A87E42">
    <w:name w:val="2562891A92604C29A9E38BE4767A87E4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C49DEAD85F5D4E94A27F676A9E8E557E2">
    <w:name w:val="C49DEAD85F5D4E94A27F676A9E8E557E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B7A4C0A81E9948F281499E702192F31A2">
    <w:name w:val="B7A4C0A81E9948F281499E702192F31A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D1CC609E78D44878F4E35FD82F9EF67">
    <w:name w:val="6D1CC609E78D44878F4E35FD82F9EF6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36F1DEA3A264F1DBFA88650231B73E1">
    <w:name w:val="236F1DEA3A264F1DBFA88650231B73E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54337CE5AC44C3684F2CEC9F5DA069C1">
    <w:name w:val="154337CE5AC44C3684F2CEC9F5DA069C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080D8FD1BDD34115B4CDEB62AC06D5C01">
    <w:name w:val="080D8FD1BDD34115B4CDEB62AC06D5C0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0FA6548E77D4E82B002D9A3ED28F6861">
    <w:name w:val="20FA6548E77D4E82B002D9A3ED28F686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7C5278B6003471F8A711F4E12DEBEB11">
    <w:name w:val="87C5278B6003471F8A711F4E12DEBEB1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A1841EFAD0854546B0116579387129521">
    <w:name w:val="A1841EFAD0854546B011657938712952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0ACA726E6CD41DB9CE4007E40E504491">
    <w:name w:val="30ACA726E6CD41DB9CE4007E40E50449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B0F083EE2764A2596932CC219A676651">
    <w:name w:val="DB0F083EE2764A2596932CC219A67665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FECCBB60E87C4F18887BF911952718031">
    <w:name w:val="FECCBB60E87C4F18887BF91195271803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BC5E708136FD4031AD69EE25670327E0">
    <w:name w:val="BC5E708136FD4031AD69EE25670327E0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C5B0A1583374A07B84D0A7B0E49F3571">
    <w:name w:val="1C5B0A1583374A07B84D0A7B0E49F357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35A2FAF3FFF41998A597880DC0706DF1">
    <w:name w:val="D35A2FAF3FFF41998A597880DC0706DF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237F39346894A4693D2E6B2983997991">
    <w:name w:val="6237F39346894A4693D2E6B298399799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9B192350132493EBCAF2026998D9A8A1">
    <w:name w:val="89B192350132493EBCAF2026998D9A8A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CF385E2EDE24B37995D7E968350968C1">
    <w:name w:val="1CF385E2EDE24B37995D7E968350968C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1F251FBDCE24B3187775EC838DA3A1E1">
    <w:name w:val="71F251FBDCE24B3187775EC838DA3A1E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2783A132A7246EDAD330FAF0A216191">
    <w:name w:val="62783A132A7246EDAD330FAF0A21619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61D5DD8895E4773854F769D009DF37E1">
    <w:name w:val="261D5DD8895E4773854F769D009DF37E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879E362D23E4603B67C79BA7F7C5D1E1">
    <w:name w:val="8879E362D23E4603B67C79BA7F7C5D1E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740820066424930AC24CBAD30CB51E21">
    <w:name w:val="6740820066424930AC24CBAD30CB51E2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441E23564B794DE5B23473132210D49E1">
    <w:name w:val="441E23564B794DE5B23473132210D49E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7A5DC5E897247DB9F4A39CF5C022D0B1">
    <w:name w:val="87A5DC5E897247DB9F4A39CF5C022D0B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39B398900344B178CFD849F1678618F6">
    <w:name w:val="339B398900344B178CFD849F1678618F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A2DAC43207740E9B0F4FC7305CD6FEF5">
    <w:name w:val="7A2DAC43207740E9B0F4FC7305CD6FEF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0DFF8697589439B869C194DFED746EC5">
    <w:name w:val="70DFF8697589439B869C194DFED746EC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819430A86CD491EBB8A48EB5EDA4D194">
    <w:name w:val="2819430A86CD491EBB8A48EB5EDA4D19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96B7A725E99C4D72B14E84C0094C45254">
    <w:name w:val="96B7A725E99C4D72B14E84C0094C4525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55B0D96693CF4219B2FFBDF93657BD4E4">
    <w:name w:val="55B0D96693CF4219B2FFBDF93657BD4E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E7616AB773AB46A9820D8CF43FF8477B4">
    <w:name w:val="E7616AB773AB46A9820D8CF43FF8477B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F287055317114210A30F05FC228AE9713">
    <w:name w:val="F287055317114210A30F05FC228AE971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E06068A6F76C4170A690C4AD3D0618963">
    <w:name w:val="E06068A6F76C4170A690C4AD3D061896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D38C7FCED2844C7BBE3DE3B877960503">
    <w:name w:val="3D38C7FCED2844C7BBE3DE3B87796050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562891A92604C29A9E38BE4767A87E43">
    <w:name w:val="2562891A92604C29A9E38BE4767A87E4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C49DEAD85F5D4E94A27F676A9E8E557E3">
    <w:name w:val="C49DEAD85F5D4E94A27F676A9E8E557E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B7A4C0A81E9948F281499E702192F31A3">
    <w:name w:val="B7A4C0A81E9948F281499E702192F31A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D1CC609E78D44878F4E35FD82F9EF671">
    <w:name w:val="6D1CC609E78D44878F4E35FD82F9EF67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36F1DEA3A264F1DBFA88650231B73E11">
    <w:name w:val="236F1DEA3A264F1DBFA88650231B73E1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54337CE5AC44C3684F2CEC9F5DA069C2">
    <w:name w:val="154337CE5AC44C3684F2CEC9F5DA069C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080D8FD1BDD34115B4CDEB62AC06D5C02">
    <w:name w:val="080D8FD1BDD34115B4CDEB62AC06D5C0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0FA6548E77D4E82B002D9A3ED28F6862">
    <w:name w:val="20FA6548E77D4E82B002D9A3ED28F686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7C5278B6003471F8A711F4E12DEBEB12">
    <w:name w:val="87C5278B6003471F8A711F4E12DEBEB1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A1841EFAD0854546B0116579387129522">
    <w:name w:val="A1841EFAD0854546B011657938712952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0ACA726E6CD41DB9CE4007E40E504492">
    <w:name w:val="30ACA726E6CD41DB9CE4007E40E50449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B0F083EE2764A2596932CC219A676652">
    <w:name w:val="DB0F083EE2764A2596932CC219A67665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FECCBB60E87C4F18887BF911952718032">
    <w:name w:val="FECCBB60E87C4F18887BF91195271803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BC5E708136FD4031AD69EE25670327E01">
    <w:name w:val="BC5E708136FD4031AD69EE25670327E0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C5B0A1583374A07B84D0A7B0E49F3572">
    <w:name w:val="1C5B0A1583374A07B84D0A7B0E49F357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35A2FAF3FFF41998A597880DC0706DF2">
    <w:name w:val="D35A2FAF3FFF41998A597880DC0706DF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237F39346894A4693D2E6B2983997992">
    <w:name w:val="6237F39346894A4693D2E6B298399799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9B192350132493EBCAF2026998D9A8A2">
    <w:name w:val="89B192350132493EBCAF2026998D9A8A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CF385E2EDE24B37995D7E968350968C2">
    <w:name w:val="1CF385E2EDE24B37995D7E968350968C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1F251FBDCE24B3187775EC838DA3A1E2">
    <w:name w:val="71F251FBDCE24B3187775EC838DA3A1E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2783A132A7246EDAD330FAF0A2161911">
    <w:name w:val="62783A132A7246EDAD330FAF0A216191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61D5DD8895E4773854F769D009DF37E2">
    <w:name w:val="261D5DD8895E4773854F769D009DF37E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879E362D23E4603B67C79BA7F7C5D1E2">
    <w:name w:val="8879E362D23E4603B67C79BA7F7C5D1E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740820066424930AC24CBAD30CB51E22">
    <w:name w:val="6740820066424930AC24CBAD30CB51E2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441E23564B794DE5B23473132210D49E2">
    <w:name w:val="441E23564B794DE5B23473132210D49E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7A5DC5E897247DB9F4A39CF5C022D0B2">
    <w:name w:val="87A5DC5E897247DB9F4A39CF5C022D0B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39B398900344B178CFD849F1678618F7">
    <w:name w:val="339B398900344B178CFD849F1678618F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A2DAC43207740E9B0F4FC7305CD6FEF6">
    <w:name w:val="7A2DAC43207740E9B0F4FC7305CD6FEF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0DFF8697589439B869C194DFED746EC6">
    <w:name w:val="70DFF8697589439B869C194DFED746EC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819430A86CD491EBB8A48EB5EDA4D195">
    <w:name w:val="2819430A86CD491EBB8A48EB5EDA4D19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96B7A725E99C4D72B14E84C0094C45255">
    <w:name w:val="96B7A725E99C4D72B14E84C0094C4525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55B0D96693CF4219B2FFBDF93657BD4E5">
    <w:name w:val="55B0D96693CF4219B2FFBDF93657BD4E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E7616AB773AB46A9820D8CF43FF8477B5">
    <w:name w:val="E7616AB773AB46A9820D8CF43FF8477B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F287055317114210A30F05FC228AE9714">
    <w:name w:val="F287055317114210A30F05FC228AE971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E06068A6F76C4170A690C4AD3D0618964">
    <w:name w:val="E06068A6F76C4170A690C4AD3D061896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D38C7FCED2844C7BBE3DE3B877960504">
    <w:name w:val="3D38C7FCED2844C7BBE3DE3B87796050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562891A92604C29A9E38BE4767A87E44">
    <w:name w:val="2562891A92604C29A9E38BE4767A87E4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C49DEAD85F5D4E94A27F676A9E8E557E4">
    <w:name w:val="C49DEAD85F5D4E94A27F676A9E8E557E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B7A4C0A81E9948F281499E702192F31A4">
    <w:name w:val="B7A4C0A81E9948F281499E702192F31A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D1CC609E78D44878F4E35FD82F9EF672">
    <w:name w:val="6D1CC609E78D44878F4E35FD82F9EF67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36F1DEA3A264F1DBFA88650231B73E12">
    <w:name w:val="236F1DEA3A264F1DBFA88650231B73E1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54337CE5AC44C3684F2CEC9F5DA069C3">
    <w:name w:val="154337CE5AC44C3684F2CEC9F5DA069C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080D8FD1BDD34115B4CDEB62AC06D5C03">
    <w:name w:val="080D8FD1BDD34115B4CDEB62AC06D5C0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0FA6548E77D4E82B002D9A3ED28F6863">
    <w:name w:val="20FA6548E77D4E82B002D9A3ED28F686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7C5278B6003471F8A711F4E12DEBEB13">
    <w:name w:val="87C5278B6003471F8A711F4E12DEBEB1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A1841EFAD0854546B0116579387129523">
    <w:name w:val="A1841EFAD0854546B011657938712952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0ACA726E6CD41DB9CE4007E40E504493">
    <w:name w:val="30ACA726E6CD41DB9CE4007E40E50449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B0F083EE2764A2596932CC219A676653">
    <w:name w:val="DB0F083EE2764A2596932CC219A67665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FECCBB60E87C4F18887BF911952718033">
    <w:name w:val="FECCBB60E87C4F18887BF91195271803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BC5E708136FD4031AD69EE25670327E02">
    <w:name w:val="BC5E708136FD4031AD69EE25670327E0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C5B0A1583374A07B84D0A7B0E49F3573">
    <w:name w:val="1C5B0A1583374A07B84D0A7B0E49F357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35A2FAF3FFF41998A597880DC0706DF3">
    <w:name w:val="D35A2FAF3FFF41998A597880DC0706DF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237F39346894A4693D2E6B2983997993">
    <w:name w:val="6237F39346894A4693D2E6B298399799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9B192350132493EBCAF2026998D9A8A3">
    <w:name w:val="89B192350132493EBCAF2026998D9A8A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CF385E2EDE24B37995D7E968350968C3">
    <w:name w:val="1CF385E2EDE24B37995D7E968350968C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1F251FBDCE24B3187775EC838DA3A1E3">
    <w:name w:val="71F251FBDCE24B3187775EC838DA3A1E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2783A132A7246EDAD330FAF0A2161912">
    <w:name w:val="62783A132A7246EDAD330FAF0A216191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61D5DD8895E4773854F769D009DF37E3">
    <w:name w:val="261D5DD8895E4773854F769D009DF37E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879E362D23E4603B67C79BA7F7C5D1E3">
    <w:name w:val="8879E362D23E4603B67C79BA7F7C5D1E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740820066424930AC24CBAD30CB51E23">
    <w:name w:val="6740820066424930AC24CBAD30CB51E2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441E23564B794DE5B23473132210D49E3">
    <w:name w:val="441E23564B794DE5B23473132210D49E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7A5DC5E897247DB9F4A39CF5C022D0B3">
    <w:name w:val="87A5DC5E897247DB9F4A39CF5C022D0B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39B398900344B178CFD849F1678618F8">
    <w:name w:val="339B398900344B178CFD849F1678618F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A2DAC43207740E9B0F4FC7305CD6FEF7">
    <w:name w:val="7A2DAC43207740E9B0F4FC7305CD6FEF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0DFF8697589439B869C194DFED746EC7">
    <w:name w:val="70DFF8697589439B869C194DFED746EC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819430A86CD491EBB8A48EB5EDA4D196">
    <w:name w:val="2819430A86CD491EBB8A48EB5EDA4D19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96B7A725E99C4D72B14E84C0094C45256">
    <w:name w:val="96B7A725E99C4D72B14E84C0094C4525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4FBBFCE81C747CAB17D6398F69C84822">
    <w:name w:val="D4FBBFCE81C747CAB17D6398F69C8482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55B0D96693CF4219B2FFBDF93657BD4E6">
    <w:name w:val="55B0D96693CF4219B2FFBDF93657BD4E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E7616AB773AB46A9820D8CF43FF8477B6">
    <w:name w:val="E7616AB773AB46A9820D8CF43FF8477B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F287055317114210A30F05FC228AE9715">
    <w:name w:val="F287055317114210A30F05FC228AE971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E06068A6F76C4170A690C4AD3D0618965">
    <w:name w:val="E06068A6F76C4170A690C4AD3D061896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D38C7FCED2844C7BBE3DE3B877960505">
    <w:name w:val="3D38C7FCED2844C7BBE3DE3B87796050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562891A92604C29A9E38BE4767A87E45">
    <w:name w:val="2562891A92604C29A9E38BE4767A87E4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C49DEAD85F5D4E94A27F676A9E8E557E5">
    <w:name w:val="C49DEAD85F5D4E94A27F676A9E8E557E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B7A4C0A81E9948F281499E702192F31A5">
    <w:name w:val="B7A4C0A81E9948F281499E702192F31A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D1CC609E78D44878F4E35FD82F9EF673">
    <w:name w:val="6D1CC609E78D44878F4E35FD82F9EF67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36F1DEA3A264F1DBFA88650231B73E13">
    <w:name w:val="236F1DEA3A264F1DBFA88650231B73E1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54337CE5AC44C3684F2CEC9F5DA069C4">
    <w:name w:val="154337CE5AC44C3684F2CEC9F5DA069C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080D8FD1BDD34115B4CDEB62AC06D5C04">
    <w:name w:val="080D8FD1BDD34115B4CDEB62AC06D5C0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0FA6548E77D4E82B002D9A3ED28F6864">
    <w:name w:val="20FA6548E77D4E82B002D9A3ED28F686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7C5278B6003471F8A711F4E12DEBEB14">
    <w:name w:val="87C5278B6003471F8A711F4E12DEBEB1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A1841EFAD0854546B0116579387129524">
    <w:name w:val="A1841EFAD0854546B011657938712952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0ACA726E6CD41DB9CE4007E40E504494">
    <w:name w:val="30ACA726E6CD41DB9CE4007E40E50449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B0F083EE2764A2596932CC219A676654">
    <w:name w:val="DB0F083EE2764A2596932CC219A67665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FECCBB60E87C4F18887BF911952718034">
    <w:name w:val="FECCBB60E87C4F18887BF91195271803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BC5E708136FD4031AD69EE25670327E03">
    <w:name w:val="BC5E708136FD4031AD69EE25670327E0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C5B0A1583374A07B84D0A7B0E49F3574">
    <w:name w:val="1C5B0A1583374A07B84D0A7B0E49F357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35A2FAF3FFF41998A597880DC0706DF4">
    <w:name w:val="D35A2FAF3FFF41998A597880DC0706DF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237F39346894A4693D2E6B2983997994">
    <w:name w:val="6237F39346894A4693D2E6B298399799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9B192350132493EBCAF2026998D9A8A4">
    <w:name w:val="89B192350132493EBCAF2026998D9A8A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CF385E2EDE24B37995D7E968350968C4">
    <w:name w:val="1CF385E2EDE24B37995D7E968350968C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1F251FBDCE24B3187775EC838DA3A1E4">
    <w:name w:val="71F251FBDCE24B3187775EC838DA3A1E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2783A132A7246EDAD330FAF0A2161913">
    <w:name w:val="62783A132A7246EDAD330FAF0A216191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61D5DD8895E4773854F769D009DF37E4">
    <w:name w:val="261D5DD8895E4773854F769D009DF37E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879E362D23E4603B67C79BA7F7C5D1E4">
    <w:name w:val="8879E362D23E4603B67C79BA7F7C5D1E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740820066424930AC24CBAD30CB51E24">
    <w:name w:val="6740820066424930AC24CBAD30CB51E2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441E23564B794DE5B23473132210D49E4">
    <w:name w:val="441E23564B794DE5B23473132210D49E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7A5DC5E897247DB9F4A39CF5C022D0B4">
    <w:name w:val="87A5DC5E897247DB9F4A39CF5C022D0B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39B398900344B178CFD849F1678618F9">
    <w:name w:val="339B398900344B178CFD849F1678618F9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A2DAC43207740E9B0F4FC7305CD6FEF8">
    <w:name w:val="7A2DAC43207740E9B0F4FC7305CD6FEF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0DFF8697589439B869C194DFED746EC8">
    <w:name w:val="70DFF8697589439B869C194DFED746EC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819430A86CD491EBB8A48EB5EDA4D197">
    <w:name w:val="2819430A86CD491EBB8A48EB5EDA4D19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96B7A725E99C4D72B14E84C0094C45257">
    <w:name w:val="96B7A725E99C4D72B14E84C0094C4525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4FBBFCE81C747CAB17D6398F69C84823">
    <w:name w:val="D4FBBFCE81C747CAB17D6398F69C8482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55B0D96693CF4219B2FFBDF93657BD4E7">
    <w:name w:val="55B0D96693CF4219B2FFBDF93657BD4E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E7616AB773AB46A9820D8CF43FF8477B7">
    <w:name w:val="E7616AB773AB46A9820D8CF43FF8477B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F287055317114210A30F05FC228AE9716">
    <w:name w:val="F287055317114210A30F05FC228AE971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E06068A6F76C4170A690C4AD3D0618966">
    <w:name w:val="E06068A6F76C4170A690C4AD3D061896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D38C7FCED2844C7BBE3DE3B877960506">
    <w:name w:val="3D38C7FCED2844C7BBE3DE3B87796050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562891A92604C29A9E38BE4767A87E46">
    <w:name w:val="2562891A92604C29A9E38BE4767A87E4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C49DEAD85F5D4E94A27F676A9E8E557E6">
    <w:name w:val="C49DEAD85F5D4E94A27F676A9E8E557E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B7A4C0A81E9948F281499E702192F31A6">
    <w:name w:val="B7A4C0A81E9948F281499E702192F31A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D1CC609E78D44878F4E35FD82F9EF674">
    <w:name w:val="6D1CC609E78D44878F4E35FD82F9EF67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36F1DEA3A264F1DBFA88650231B73E14">
    <w:name w:val="236F1DEA3A264F1DBFA88650231B73E1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54337CE5AC44C3684F2CEC9F5DA069C5">
    <w:name w:val="154337CE5AC44C3684F2CEC9F5DA069C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080D8FD1BDD34115B4CDEB62AC06D5C05">
    <w:name w:val="080D8FD1BDD34115B4CDEB62AC06D5C0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0FA6548E77D4E82B002D9A3ED28F6865">
    <w:name w:val="20FA6548E77D4E82B002D9A3ED28F686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7C5278B6003471F8A711F4E12DEBEB15">
    <w:name w:val="87C5278B6003471F8A711F4E12DEBEB1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A1841EFAD0854546B0116579387129525">
    <w:name w:val="A1841EFAD0854546B011657938712952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0ACA726E6CD41DB9CE4007E40E504495">
    <w:name w:val="30ACA726E6CD41DB9CE4007E40E50449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B0F083EE2764A2596932CC219A676655">
    <w:name w:val="DB0F083EE2764A2596932CC219A67665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FECCBB60E87C4F18887BF911952718035">
    <w:name w:val="FECCBB60E87C4F18887BF91195271803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BC5E708136FD4031AD69EE25670327E04">
    <w:name w:val="BC5E708136FD4031AD69EE25670327E0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C5B0A1583374A07B84D0A7B0E49F3575">
    <w:name w:val="1C5B0A1583374A07B84D0A7B0E49F357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35A2FAF3FFF41998A597880DC0706DF5">
    <w:name w:val="D35A2FAF3FFF41998A597880DC0706DF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237F39346894A4693D2E6B2983997995">
    <w:name w:val="6237F39346894A4693D2E6B298399799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9B192350132493EBCAF2026998D9A8A5">
    <w:name w:val="89B192350132493EBCAF2026998D9A8A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CF385E2EDE24B37995D7E968350968C5">
    <w:name w:val="1CF385E2EDE24B37995D7E968350968C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1F251FBDCE24B3187775EC838DA3A1E5">
    <w:name w:val="71F251FBDCE24B3187775EC838DA3A1E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2783A132A7246EDAD330FAF0A2161914">
    <w:name w:val="62783A132A7246EDAD330FAF0A216191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61D5DD8895E4773854F769D009DF37E5">
    <w:name w:val="261D5DD8895E4773854F769D009DF37E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879E362D23E4603B67C79BA7F7C5D1E5">
    <w:name w:val="8879E362D23E4603B67C79BA7F7C5D1E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740820066424930AC24CBAD30CB51E25">
    <w:name w:val="6740820066424930AC24CBAD30CB51E2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441E23564B794DE5B23473132210D49E5">
    <w:name w:val="441E23564B794DE5B23473132210D49E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7A5DC5E897247DB9F4A39CF5C022D0B5">
    <w:name w:val="87A5DC5E897247DB9F4A39CF5C022D0B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39B398900344B178CFD849F1678618F10">
    <w:name w:val="339B398900344B178CFD849F1678618F10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A2DAC43207740E9B0F4FC7305CD6FEF9">
    <w:name w:val="7A2DAC43207740E9B0F4FC7305CD6FEF9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0DFF8697589439B869C194DFED746EC9">
    <w:name w:val="70DFF8697589439B869C194DFED746EC9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819430A86CD491EBB8A48EB5EDA4D198">
    <w:name w:val="2819430A86CD491EBB8A48EB5EDA4D19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96B7A725E99C4D72B14E84C0094C45258">
    <w:name w:val="96B7A725E99C4D72B14E84C0094C4525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4FBBFCE81C747CAB17D6398F69C84824">
    <w:name w:val="D4FBBFCE81C747CAB17D6398F69C8482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55B0D96693CF4219B2FFBDF93657BD4E8">
    <w:name w:val="55B0D96693CF4219B2FFBDF93657BD4E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E7616AB773AB46A9820D8CF43FF8477B8">
    <w:name w:val="E7616AB773AB46A9820D8CF43FF8477B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F287055317114210A30F05FC228AE9717">
    <w:name w:val="F287055317114210A30F05FC228AE971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E06068A6F76C4170A690C4AD3D0618967">
    <w:name w:val="E06068A6F76C4170A690C4AD3D061896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D1CC609E78D44878F4E35FD82F9EF675">
    <w:name w:val="6D1CC609E78D44878F4E35FD82F9EF67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36F1DEA3A264F1DBFA88650231B73E15">
    <w:name w:val="236F1DEA3A264F1DBFA88650231B73E1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54337CE5AC44C3684F2CEC9F5DA069C6">
    <w:name w:val="154337CE5AC44C3684F2CEC9F5DA069C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080D8FD1BDD34115B4CDEB62AC06D5C06">
    <w:name w:val="080D8FD1BDD34115B4CDEB62AC06D5C0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0FA6548E77D4E82B002D9A3ED28F6866">
    <w:name w:val="20FA6548E77D4E82B002D9A3ED28F686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7C5278B6003471F8A711F4E12DEBEB16">
    <w:name w:val="87C5278B6003471F8A711F4E12DEBEB1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A1841EFAD0854546B0116579387129526">
    <w:name w:val="A1841EFAD0854546B011657938712952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0ACA726E6CD41DB9CE4007E40E504496">
    <w:name w:val="30ACA726E6CD41DB9CE4007E40E50449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B0F083EE2764A2596932CC219A676656">
    <w:name w:val="DB0F083EE2764A2596932CC219A67665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FECCBB60E87C4F18887BF911952718036">
    <w:name w:val="FECCBB60E87C4F18887BF91195271803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BC5E708136FD4031AD69EE25670327E05">
    <w:name w:val="BC5E708136FD4031AD69EE25670327E0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C5B0A1583374A07B84D0A7B0E49F3576">
    <w:name w:val="1C5B0A1583374A07B84D0A7B0E49F357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35A2FAF3FFF41998A597880DC0706DF6">
    <w:name w:val="D35A2FAF3FFF41998A597880DC0706DF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237F39346894A4693D2E6B2983997996">
    <w:name w:val="6237F39346894A4693D2E6B298399799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9B192350132493EBCAF2026998D9A8A6">
    <w:name w:val="89B192350132493EBCAF2026998D9A8A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CF385E2EDE24B37995D7E968350968C6">
    <w:name w:val="1CF385E2EDE24B37995D7E968350968C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1F251FBDCE24B3187775EC838DA3A1E6">
    <w:name w:val="71F251FBDCE24B3187775EC838DA3A1E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2783A132A7246EDAD330FAF0A2161915">
    <w:name w:val="62783A132A7246EDAD330FAF0A216191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61D5DD8895E4773854F769D009DF37E6">
    <w:name w:val="261D5DD8895E4773854F769D009DF37E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879E362D23E4603B67C79BA7F7C5D1E6">
    <w:name w:val="8879E362D23E4603B67C79BA7F7C5D1E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740820066424930AC24CBAD30CB51E26">
    <w:name w:val="6740820066424930AC24CBAD30CB51E2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441E23564B794DE5B23473132210D49E6">
    <w:name w:val="441E23564B794DE5B23473132210D49E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7A5DC5E897247DB9F4A39CF5C022D0B6">
    <w:name w:val="87A5DC5E897247DB9F4A39CF5C022D0B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39B398900344B178CFD849F1678618F11">
    <w:name w:val="339B398900344B178CFD849F1678618F1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A2DAC43207740E9B0F4FC7305CD6FEF10">
    <w:name w:val="7A2DAC43207740E9B0F4FC7305CD6FEF10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0DFF8697589439B869C194DFED746EC10">
    <w:name w:val="70DFF8697589439B869C194DFED746EC10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819430A86CD491EBB8A48EB5EDA4D199">
    <w:name w:val="2819430A86CD491EBB8A48EB5EDA4D199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96B7A725E99C4D72B14E84C0094C45259">
    <w:name w:val="96B7A725E99C4D72B14E84C0094C45259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4FBBFCE81C747CAB17D6398F69C84825">
    <w:name w:val="D4FBBFCE81C747CAB17D6398F69C8482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55B0D96693CF4219B2FFBDF93657BD4E9">
    <w:name w:val="55B0D96693CF4219B2FFBDF93657BD4E9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E7616AB773AB46A9820D8CF43FF8477B9">
    <w:name w:val="E7616AB773AB46A9820D8CF43FF8477B9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F287055317114210A30F05FC228AE9718">
    <w:name w:val="F287055317114210A30F05FC228AE971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D1CC609E78D44878F4E35FD82F9EF676">
    <w:name w:val="6D1CC609E78D44878F4E35FD82F9EF67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36F1DEA3A264F1DBFA88650231B73E16">
    <w:name w:val="236F1DEA3A264F1DBFA88650231B73E1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54337CE5AC44C3684F2CEC9F5DA069C7">
    <w:name w:val="154337CE5AC44C3684F2CEC9F5DA069C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080D8FD1BDD34115B4CDEB62AC06D5C07">
    <w:name w:val="080D8FD1BDD34115B4CDEB62AC06D5C0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0FA6548E77D4E82B002D9A3ED28F6867">
    <w:name w:val="20FA6548E77D4E82B002D9A3ED28F686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7C5278B6003471F8A711F4E12DEBEB17">
    <w:name w:val="87C5278B6003471F8A711F4E12DEBEB1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A1841EFAD0854546B0116579387129527">
    <w:name w:val="A1841EFAD0854546B011657938712952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0ACA726E6CD41DB9CE4007E40E504497">
    <w:name w:val="30ACA726E6CD41DB9CE4007E40E50449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B0F083EE2764A2596932CC219A676657">
    <w:name w:val="DB0F083EE2764A2596932CC219A67665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FECCBB60E87C4F18887BF911952718037">
    <w:name w:val="FECCBB60E87C4F18887BF91195271803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BC5E708136FD4031AD69EE25670327E06">
    <w:name w:val="BC5E708136FD4031AD69EE25670327E0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C5B0A1583374A07B84D0A7B0E49F3577">
    <w:name w:val="1C5B0A1583374A07B84D0A7B0E49F357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35A2FAF3FFF41998A597880DC0706DF7">
    <w:name w:val="D35A2FAF3FFF41998A597880DC0706DF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237F39346894A4693D2E6B2983997997">
    <w:name w:val="6237F39346894A4693D2E6B298399799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9B192350132493EBCAF2026998D9A8A7">
    <w:name w:val="89B192350132493EBCAF2026998D9A8A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CF385E2EDE24B37995D7E968350968C7">
    <w:name w:val="1CF385E2EDE24B37995D7E968350968C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1F251FBDCE24B3187775EC838DA3A1E7">
    <w:name w:val="71F251FBDCE24B3187775EC838DA3A1E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2783A132A7246EDAD330FAF0A2161916">
    <w:name w:val="62783A132A7246EDAD330FAF0A216191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61D5DD8895E4773854F769D009DF37E7">
    <w:name w:val="261D5DD8895E4773854F769D009DF37E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879E362D23E4603B67C79BA7F7C5D1E7">
    <w:name w:val="8879E362D23E4603B67C79BA7F7C5D1E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740820066424930AC24CBAD30CB51E27">
    <w:name w:val="6740820066424930AC24CBAD30CB51E2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441E23564B794DE5B23473132210D49E7">
    <w:name w:val="441E23564B794DE5B23473132210D49E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7A5DC5E897247DB9F4A39CF5C022D0B7">
    <w:name w:val="87A5DC5E897247DB9F4A39CF5C022D0B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39B398900344B178CFD849F1678618F12">
    <w:name w:val="339B398900344B178CFD849F1678618F1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A2DAC43207740E9B0F4FC7305CD6FEF11">
    <w:name w:val="7A2DAC43207740E9B0F4FC7305CD6FEF1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0DFF8697589439B869C194DFED746EC11">
    <w:name w:val="70DFF8697589439B869C194DFED746EC1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819430A86CD491EBB8A48EB5EDA4D1910">
    <w:name w:val="2819430A86CD491EBB8A48EB5EDA4D1910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96B7A725E99C4D72B14E84C0094C452510">
    <w:name w:val="96B7A725E99C4D72B14E84C0094C452510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4FBBFCE81C747CAB17D6398F69C84826">
    <w:name w:val="D4FBBFCE81C747CAB17D6398F69C84826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55B0D96693CF4219B2FFBDF93657BD4E10">
    <w:name w:val="55B0D96693CF4219B2FFBDF93657BD4E10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E7616AB773AB46A9820D8CF43FF8477B10">
    <w:name w:val="E7616AB773AB46A9820D8CF43FF8477B10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F287055317114210A30F05FC228AE9719">
    <w:name w:val="F287055317114210A30F05FC228AE9719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BE22EB41C41945D09E65CFFC387FD1A3">
    <w:name w:val="BE22EB41C41945D09E65CFFC387FD1A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D1CC609E78D44878F4E35FD82F9EF677">
    <w:name w:val="6D1CC609E78D44878F4E35FD82F9EF67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36F1DEA3A264F1DBFA88650231B73E17">
    <w:name w:val="236F1DEA3A264F1DBFA88650231B73E1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54337CE5AC44C3684F2CEC9F5DA069C8">
    <w:name w:val="154337CE5AC44C3684F2CEC9F5DA069C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080D8FD1BDD34115B4CDEB62AC06D5C08">
    <w:name w:val="080D8FD1BDD34115B4CDEB62AC06D5C0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0FA6548E77D4E82B002D9A3ED28F6868">
    <w:name w:val="20FA6548E77D4E82B002D9A3ED28F686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7C5278B6003471F8A711F4E12DEBEB18">
    <w:name w:val="87C5278B6003471F8A711F4E12DEBEB1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A1841EFAD0854546B0116579387129528">
    <w:name w:val="A1841EFAD0854546B011657938712952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0ACA726E6CD41DB9CE4007E40E504498">
    <w:name w:val="30ACA726E6CD41DB9CE4007E40E50449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B0F083EE2764A2596932CC219A676658">
    <w:name w:val="DB0F083EE2764A2596932CC219A67665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FECCBB60E87C4F18887BF911952718038">
    <w:name w:val="FECCBB60E87C4F18887BF91195271803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BC5E708136FD4031AD69EE25670327E07">
    <w:name w:val="BC5E708136FD4031AD69EE25670327E0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C5B0A1583374A07B84D0A7B0E49F3578">
    <w:name w:val="1C5B0A1583374A07B84D0A7B0E49F357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35A2FAF3FFF41998A597880DC0706DF8">
    <w:name w:val="D35A2FAF3FFF41998A597880DC0706DF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237F39346894A4693D2E6B2983997998">
    <w:name w:val="6237F39346894A4693D2E6B298399799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9B192350132493EBCAF2026998D9A8A8">
    <w:name w:val="89B192350132493EBCAF2026998D9A8A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CF385E2EDE24B37995D7E968350968C8">
    <w:name w:val="1CF385E2EDE24B37995D7E968350968C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1F251FBDCE24B3187775EC838DA3A1E8">
    <w:name w:val="71F251FBDCE24B3187775EC838DA3A1E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2783A132A7246EDAD330FAF0A2161917">
    <w:name w:val="62783A132A7246EDAD330FAF0A216191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61D5DD8895E4773854F769D009DF37E8">
    <w:name w:val="261D5DD8895E4773854F769D009DF37E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879E362D23E4603B67C79BA7F7C5D1E8">
    <w:name w:val="8879E362D23E4603B67C79BA7F7C5D1E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740820066424930AC24CBAD30CB51E28">
    <w:name w:val="6740820066424930AC24CBAD30CB51E2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441E23564B794DE5B23473132210D49E8">
    <w:name w:val="441E23564B794DE5B23473132210D49E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7A5DC5E897247DB9F4A39CF5C022D0B8">
    <w:name w:val="87A5DC5E897247DB9F4A39CF5C022D0B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39B398900344B178CFD849F1678618F13">
    <w:name w:val="339B398900344B178CFD849F1678618F1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A2DAC43207740E9B0F4FC7305CD6FEF12">
    <w:name w:val="7A2DAC43207740E9B0F4FC7305CD6FEF1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0DFF8697589439B869C194DFED746EC12">
    <w:name w:val="70DFF8697589439B869C194DFED746EC1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819430A86CD491EBB8A48EB5EDA4D1911">
    <w:name w:val="2819430A86CD491EBB8A48EB5EDA4D191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96B7A725E99C4D72B14E84C0094C452511">
    <w:name w:val="96B7A725E99C4D72B14E84C0094C45251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4FBBFCE81C747CAB17D6398F69C84827">
    <w:name w:val="D4FBBFCE81C747CAB17D6398F69C84827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55B0D96693CF4219B2FFBDF93657BD4E11">
    <w:name w:val="55B0D96693CF4219B2FFBDF93657BD4E1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E7616AB773AB46A9820D8CF43FF8477B11">
    <w:name w:val="E7616AB773AB46A9820D8CF43FF8477B1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F287055317114210A30F05FC228AE97110">
    <w:name w:val="F287055317114210A30F05FC228AE97110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BE22EB41C41945D09E65CFFC387FD1A31">
    <w:name w:val="BE22EB41C41945D09E65CFFC387FD1A3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D1CC609E78D44878F4E35FD82F9EF678">
    <w:name w:val="6D1CC609E78D44878F4E35FD82F9EF67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7C5278B6003471F8A711F4E12DEBEB19">
    <w:name w:val="87C5278B6003471F8A711F4E12DEBEB19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BC5E708136FD4031AD69EE25670327E08">
    <w:name w:val="BC5E708136FD4031AD69EE25670327E0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C5B0A1583374A07B84D0A7B0E49F3579">
    <w:name w:val="1C5B0A1583374A07B84D0A7B0E49F3579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35A2FAF3FFF41998A597880DC0706DF9">
    <w:name w:val="D35A2FAF3FFF41998A597880DC0706DF9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237F39346894A4693D2E6B2983997999">
    <w:name w:val="6237F39346894A4693D2E6B2983997999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9B192350132493EBCAF2026998D9A8A9">
    <w:name w:val="89B192350132493EBCAF2026998D9A8A9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CF385E2EDE24B37995D7E968350968C9">
    <w:name w:val="1CF385E2EDE24B37995D7E968350968C9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1F251FBDCE24B3187775EC838DA3A1E9">
    <w:name w:val="71F251FBDCE24B3187775EC838DA3A1E9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2783A132A7246EDAD330FAF0A2161918">
    <w:name w:val="62783A132A7246EDAD330FAF0A216191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61D5DD8895E4773854F769D009DF37E9">
    <w:name w:val="261D5DD8895E4773854F769D009DF37E9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879E362D23E4603B67C79BA7F7C5D1E9">
    <w:name w:val="8879E362D23E4603B67C79BA7F7C5D1E9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740820066424930AC24CBAD30CB51E29">
    <w:name w:val="6740820066424930AC24CBAD30CB51E29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441E23564B794DE5B23473132210D49E9">
    <w:name w:val="441E23564B794DE5B23473132210D49E9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7A5DC5E897247DB9F4A39CF5C022D0B9">
    <w:name w:val="87A5DC5E897247DB9F4A39CF5C022D0B9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39B398900344B178CFD849F1678618F14">
    <w:name w:val="339B398900344B178CFD849F1678618F1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A2DAC43207740E9B0F4FC7305CD6FEF13">
    <w:name w:val="7A2DAC43207740E9B0F4FC7305CD6FEF1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0DFF8697589439B869C194DFED746EC13">
    <w:name w:val="70DFF8697589439B869C194DFED746EC1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819430A86CD491EBB8A48EB5EDA4D1912">
    <w:name w:val="2819430A86CD491EBB8A48EB5EDA4D191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96B7A725E99C4D72B14E84C0094C452512">
    <w:name w:val="96B7A725E99C4D72B14E84C0094C45251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4FBBFCE81C747CAB17D6398F69C84828">
    <w:name w:val="D4FBBFCE81C747CAB17D6398F69C84828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55B0D96693CF4219B2FFBDF93657BD4E12">
    <w:name w:val="55B0D96693CF4219B2FFBDF93657BD4E1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E7616AB773AB46A9820D8CF43FF8477B12">
    <w:name w:val="E7616AB773AB46A9820D8CF43FF8477B1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F287055317114210A30F05FC228AE97111">
    <w:name w:val="F287055317114210A30F05FC228AE9711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BE22EB41C41945D09E65CFFC387FD1A32">
    <w:name w:val="BE22EB41C41945D09E65CFFC387FD1A3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D1CC609E78D44878F4E35FD82F9EF679">
    <w:name w:val="6D1CC609E78D44878F4E35FD82F9EF679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7C5278B6003471F8A711F4E12DEBEB110">
    <w:name w:val="87C5278B6003471F8A711F4E12DEBEB110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BC5E708136FD4031AD69EE25670327E09">
    <w:name w:val="BC5E708136FD4031AD69EE25670327E09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1C5B0A1583374A07B84D0A7B0E49F35710">
    <w:name w:val="1C5B0A1583374A07B84D0A7B0E49F35710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35A2FAF3FFF41998A597880DC0706DF10">
    <w:name w:val="D35A2FAF3FFF41998A597880DC0706DF10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2783A132A7246EDAD330FAF0A2161919">
    <w:name w:val="62783A132A7246EDAD330FAF0A2161919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61D5DD8895E4773854F769D009DF37E10">
    <w:name w:val="261D5DD8895E4773854F769D009DF37E10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879E362D23E4603B67C79BA7F7C5D1E10">
    <w:name w:val="8879E362D23E4603B67C79BA7F7C5D1E10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740820066424930AC24CBAD30CB51E210">
    <w:name w:val="6740820066424930AC24CBAD30CB51E210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441E23564B794DE5B23473132210D49E10">
    <w:name w:val="441E23564B794DE5B23473132210D49E10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7A5DC5E897247DB9F4A39CF5C022D0B10">
    <w:name w:val="87A5DC5E897247DB9F4A39CF5C022D0B10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339B398900344B178CFD849F1678618F15">
    <w:name w:val="339B398900344B178CFD849F1678618F15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A2DAC43207740E9B0F4FC7305CD6FEF14">
    <w:name w:val="7A2DAC43207740E9B0F4FC7305CD6FEF1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70DFF8697589439B869C194DFED746EC14">
    <w:name w:val="70DFF8697589439B869C194DFED746EC14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2819430A86CD491EBB8A48EB5EDA4D1913">
    <w:name w:val="2819430A86CD491EBB8A48EB5EDA4D191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96B7A725E99C4D72B14E84C0094C452513">
    <w:name w:val="96B7A725E99C4D72B14E84C0094C45251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D4FBBFCE81C747CAB17D6398F69C84829">
    <w:name w:val="D4FBBFCE81C747CAB17D6398F69C84829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55B0D96693CF4219B2FFBDF93657BD4E13">
    <w:name w:val="55B0D96693CF4219B2FFBDF93657BD4E1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E7616AB773AB46A9820D8CF43FF8477B13">
    <w:name w:val="E7616AB773AB46A9820D8CF43FF8477B1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F287055317114210A30F05FC228AE97112">
    <w:name w:val="F287055317114210A30F05FC228AE97112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BE22EB41C41945D09E65CFFC387FD1A33">
    <w:name w:val="BE22EB41C41945D09E65CFFC387FD1A33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D1CC609E78D44878F4E35FD82F9EF6710">
    <w:name w:val="6D1CC609E78D44878F4E35FD82F9EF6710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87C5278B6003471F8A711F4E12DEBEB111">
    <w:name w:val="87C5278B6003471F8A711F4E12DEBEB111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BC5E708136FD4031AD69EE25670327E010">
    <w:name w:val="BC5E708136FD4031AD69EE25670327E010"/>
    <w:rsid w:val="0099567D"/>
    <w:pPr>
      <w:widowControl w:val="0"/>
      <w:jc w:val="both"/>
    </w:pPr>
    <w:rPr>
      <w:sz w:val="24"/>
      <w:szCs w:val="24"/>
      <w:lang w:val="en-GB"/>
    </w:rPr>
  </w:style>
  <w:style w:type="paragraph" w:customStyle="1" w:styleId="62783A132A7246EDAD330FAF0A21619110">
    <w:name w:val="62783A132A7246EDAD330FAF0A21619110"/>
    <w:rsid w:val="0099567D"/>
    <w:pPr>
      <w:widowControl w:val="0"/>
      <w:jc w:val="both"/>
    </w:pPr>
    <w:rPr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DE1C-AB58-443C-895D-460A9DB5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壽里 竜</dc:creator>
  <cp:lastModifiedBy>高安　寛子</cp:lastModifiedBy>
  <cp:revision>3</cp:revision>
  <dcterms:created xsi:type="dcterms:W3CDTF">2019-04-23T06:16:00Z</dcterms:created>
  <dcterms:modified xsi:type="dcterms:W3CDTF">2019-04-23T06:21:00Z</dcterms:modified>
</cp:coreProperties>
</file>